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0D638" w14:textId="77777777" w:rsidR="002410B7" w:rsidRPr="00C069AF" w:rsidRDefault="002410B7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14:paraId="58A70506" w14:textId="77777777" w:rsidR="00AE41C6" w:rsidRPr="00C069AF" w:rsidRDefault="00AE41C6" w:rsidP="00AE41C6">
      <w:pPr>
        <w:pStyle w:val="Balk1"/>
        <w:jc w:val="center"/>
        <w:rPr>
          <w:rFonts w:asciiTheme="majorHAnsi" w:hAnsiTheme="majorHAnsi"/>
          <w:b w:val="0"/>
          <w:sz w:val="24"/>
          <w:szCs w:val="24"/>
        </w:rPr>
      </w:pPr>
      <w:r w:rsidRPr="00C069AF">
        <w:rPr>
          <w:rFonts w:asciiTheme="majorHAnsi" w:hAnsiTheme="majorHAnsi"/>
          <w:b w:val="0"/>
          <w:sz w:val="24"/>
          <w:szCs w:val="24"/>
        </w:rPr>
        <w:t>T. C.</w:t>
      </w:r>
    </w:p>
    <w:p w14:paraId="1A78997D" w14:textId="73AF15B5" w:rsidR="00AE41C6" w:rsidRPr="00B2228B" w:rsidRDefault="00FF3640" w:rsidP="00AE41C6">
      <w:pPr>
        <w:pStyle w:val="Balk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URDUR </w:t>
      </w:r>
      <w:r w:rsidR="00AE41C6" w:rsidRPr="00B2228B">
        <w:rPr>
          <w:b w:val="0"/>
          <w:sz w:val="24"/>
          <w:szCs w:val="24"/>
        </w:rPr>
        <w:t>MEHMET AKİF ERSOY ÜNİVERSİTESİ</w:t>
      </w:r>
    </w:p>
    <w:p w14:paraId="785C8268" w14:textId="5FB27FF5" w:rsidR="008562E0" w:rsidRPr="00B2228B" w:rsidRDefault="00FF3640" w:rsidP="00AE41C6">
      <w:pPr>
        <w:pStyle w:val="Balk1"/>
        <w:jc w:val="center"/>
        <w:rPr>
          <w:sz w:val="24"/>
          <w:szCs w:val="24"/>
        </w:rPr>
      </w:pPr>
      <w:r w:rsidRPr="00FF3640">
        <w:rPr>
          <w:b w:val="0"/>
          <w:sz w:val="24"/>
          <w:szCs w:val="24"/>
        </w:rPr>
        <w:t xml:space="preserve">2018-2019 BAHAR DÖNEMİ </w:t>
      </w:r>
      <w:r w:rsidR="00AE41C6" w:rsidRPr="00FF3640">
        <w:rPr>
          <w:b w:val="0"/>
          <w:sz w:val="24"/>
          <w:szCs w:val="24"/>
        </w:rPr>
        <w:t>E</w:t>
      </w:r>
      <w:r w:rsidR="00AE41C6" w:rsidRPr="00B2228B">
        <w:rPr>
          <w:b w:val="0"/>
          <w:sz w:val="24"/>
          <w:szCs w:val="24"/>
        </w:rPr>
        <w:t xml:space="preserve">ĞİTİM FAKÜLTESİ </w:t>
      </w:r>
      <w:r w:rsidR="001C33B5" w:rsidRPr="00B2228B">
        <w:rPr>
          <w:b w:val="0"/>
          <w:sz w:val="24"/>
          <w:szCs w:val="24"/>
        </w:rPr>
        <w:t xml:space="preserve">EĞİTİM BİLİMLERİ </w:t>
      </w:r>
      <w:r w:rsidR="00AE41C6" w:rsidRPr="00B2228B">
        <w:rPr>
          <w:b w:val="0"/>
          <w:sz w:val="24"/>
          <w:szCs w:val="24"/>
        </w:rPr>
        <w:t>BÖLÜMÜ</w:t>
      </w:r>
      <w:r w:rsidR="00AE41C6" w:rsidRPr="00B2228B">
        <w:rPr>
          <w:sz w:val="24"/>
          <w:szCs w:val="24"/>
        </w:rPr>
        <w:t xml:space="preserve"> </w:t>
      </w:r>
    </w:p>
    <w:p w14:paraId="1FA50FE0" w14:textId="1003D5E8" w:rsidR="00AE41C6" w:rsidRPr="00B2228B" w:rsidRDefault="001C33B5" w:rsidP="00AE41C6">
      <w:pPr>
        <w:pStyle w:val="Balk1"/>
        <w:jc w:val="center"/>
        <w:rPr>
          <w:b w:val="0"/>
          <w:sz w:val="24"/>
          <w:szCs w:val="24"/>
        </w:rPr>
      </w:pPr>
      <w:r w:rsidRPr="00B2228B">
        <w:rPr>
          <w:b w:val="0"/>
          <w:sz w:val="24"/>
          <w:szCs w:val="24"/>
        </w:rPr>
        <w:t xml:space="preserve">REHBERLİK VE PSİKOLOJİK DANIŞMANLIK </w:t>
      </w:r>
      <w:r w:rsidR="00AE41C6" w:rsidRPr="00B2228B">
        <w:rPr>
          <w:b w:val="0"/>
          <w:sz w:val="24"/>
          <w:szCs w:val="24"/>
        </w:rPr>
        <w:t>ANABİLİM DALI</w:t>
      </w:r>
    </w:p>
    <w:p w14:paraId="1A5ED872" w14:textId="40486C30" w:rsidR="006168DE" w:rsidRPr="00B2228B" w:rsidRDefault="00F35B5B" w:rsidP="006168DE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B2228B">
        <w:rPr>
          <w:sz w:val="24"/>
          <w:szCs w:val="24"/>
        </w:rPr>
        <w:t xml:space="preserve">. SINIF </w:t>
      </w:r>
      <w:r>
        <w:rPr>
          <w:sz w:val="24"/>
          <w:szCs w:val="24"/>
        </w:rPr>
        <w:t>KURUM DENEYİMİ</w:t>
      </w:r>
      <w:r w:rsidR="001C33B5" w:rsidRPr="00B2228B">
        <w:rPr>
          <w:sz w:val="24"/>
          <w:szCs w:val="24"/>
        </w:rPr>
        <w:t xml:space="preserve"> </w:t>
      </w:r>
      <w:r w:rsidR="006168DE" w:rsidRPr="00B2228B">
        <w:rPr>
          <w:sz w:val="24"/>
          <w:szCs w:val="24"/>
        </w:rPr>
        <w:t xml:space="preserve">DERSİ ÖĞRENCİ </w:t>
      </w:r>
      <w:r w:rsidR="00FF3640">
        <w:rPr>
          <w:sz w:val="24"/>
          <w:szCs w:val="24"/>
        </w:rPr>
        <w:t xml:space="preserve">UYGULAMA </w:t>
      </w:r>
      <w:r w:rsidR="006168DE" w:rsidRPr="00B2228B">
        <w:rPr>
          <w:sz w:val="24"/>
          <w:szCs w:val="24"/>
        </w:rPr>
        <w:t>LİSTESİ</w:t>
      </w:r>
    </w:p>
    <w:p w14:paraId="43A25F9C" w14:textId="77777777" w:rsidR="008D08AA" w:rsidRPr="00C069AF" w:rsidRDefault="008D08AA" w:rsidP="008D08AA">
      <w:pPr>
        <w:rPr>
          <w:b/>
          <w:sz w:val="18"/>
          <w:szCs w:val="18"/>
        </w:rPr>
      </w:pPr>
    </w:p>
    <w:p w14:paraId="35036B10" w14:textId="4693930F" w:rsidR="008D08AA" w:rsidRPr="00C069AF" w:rsidRDefault="001743EE" w:rsidP="008D08AA">
      <w:pPr>
        <w:rPr>
          <w:b/>
          <w:sz w:val="18"/>
          <w:szCs w:val="18"/>
        </w:rPr>
      </w:pPr>
      <w:r w:rsidRPr="00C069AF">
        <w:rPr>
          <w:b/>
          <w:sz w:val="18"/>
          <w:szCs w:val="18"/>
        </w:rPr>
        <w:t>UYGULAMA/GÖZLEM GÜNÜ</w:t>
      </w:r>
      <w:r w:rsidR="008D08AA" w:rsidRPr="00C069AF">
        <w:rPr>
          <w:b/>
          <w:sz w:val="18"/>
          <w:szCs w:val="18"/>
        </w:rPr>
        <w:tab/>
      </w:r>
      <w:r w:rsidR="008D08AA" w:rsidRPr="00C069AF">
        <w:rPr>
          <w:b/>
          <w:sz w:val="18"/>
          <w:szCs w:val="18"/>
        </w:rPr>
        <w:tab/>
        <w:t xml:space="preserve">: </w:t>
      </w:r>
      <w:r w:rsidR="00DD304D">
        <w:rPr>
          <w:b/>
          <w:sz w:val="18"/>
          <w:szCs w:val="18"/>
        </w:rPr>
        <w:t xml:space="preserve">Salı </w:t>
      </w:r>
      <w:r w:rsidR="008E114C">
        <w:rPr>
          <w:b/>
          <w:sz w:val="18"/>
          <w:szCs w:val="18"/>
        </w:rPr>
        <w:t xml:space="preserve">Günü </w:t>
      </w:r>
      <w:r w:rsidR="00DD304D">
        <w:rPr>
          <w:b/>
          <w:sz w:val="18"/>
          <w:szCs w:val="18"/>
        </w:rPr>
        <w:t>sabah</w:t>
      </w:r>
      <w:r w:rsidR="00D47E2B">
        <w:rPr>
          <w:b/>
          <w:sz w:val="18"/>
          <w:szCs w:val="18"/>
        </w:rPr>
        <w:t xml:space="preserve"> </w:t>
      </w:r>
      <w:r w:rsidR="00CE1056">
        <w:rPr>
          <w:b/>
          <w:sz w:val="18"/>
          <w:szCs w:val="18"/>
        </w:rPr>
        <w:t>08.30-12.30</w:t>
      </w:r>
      <w:r w:rsidR="008832A9">
        <w:rPr>
          <w:b/>
          <w:sz w:val="18"/>
          <w:szCs w:val="18"/>
        </w:rPr>
        <w:t xml:space="preserve"> saatleri</w:t>
      </w:r>
      <w:r w:rsidR="00CE1056">
        <w:rPr>
          <w:b/>
          <w:sz w:val="18"/>
          <w:szCs w:val="18"/>
        </w:rPr>
        <w:t xml:space="preserve"> arası</w:t>
      </w:r>
    </w:p>
    <w:p w14:paraId="2BFFF221" w14:textId="29B532A2" w:rsidR="008D08AA" w:rsidRPr="00C069AF" w:rsidRDefault="00A1247C" w:rsidP="008D08AA">
      <w:pPr>
        <w:pStyle w:val="Balk1"/>
        <w:rPr>
          <w:b w:val="0"/>
          <w:sz w:val="18"/>
          <w:szCs w:val="18"/>
        </w:rPr>
      </w:pPr>
      <w:r w:rsidRPr="00C069AF">
        <w:rPr>
          <w:sz w:val="18"/>
          <w:szCs w:val="18"/>
        </w:rPr>
        <w:t>1.</w:t>
      </w:r>
      <w:r w:rsidR="00852786" w:rsidRPr="00C069AF">
        <w:rPr>
          <w:sz w:val="18"/>
          <w:szCs w:val="18"/>
        </w:rPr>
        <w:t xml:space="preserve"> grup</w:t>
      </w:r>
    </w:p>
    <w:tbl>
      <w:tblPr>
        <w:tblW w:w="840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1795"/>
        <w:gridCol w:w="3779"/>
        <w:gridCol w:w="2136"/>
      </w:tblGrid>
      <w:tr w:rsidR="00627E2B" w:rsidRPr="00C069AF" w14:paraId="31B0DEEC" w14:textId="77777777" w:rsidTr="00627E2B">
        <w:trPr>
          <w:trHeight w:val="28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89FBA" w14:textId="77777777" w:rsidR="00627E2B" w:rsidRPr="00C069AF" w:rsidRDefault="00627E2B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45DD7" w14:textId="78BFB4DD" w:rsidR="00627E2B" w:rsidRPr="00C069AF" w:rsidRDefault="00627E2B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0CE95" w14:textId="77777777" w:rsidR="00627E2B" w:rsidRPr="00C069AF" w:rsidRDefault="00627E2B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1FCEE" w14:textId="77777777" w:rsidR="00627E2B" w:rsidRPr="00C069AF" w:rsidRDefault="00627E2B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627E2B" w:rsidRPr="00C069AF" w14:paraId="28585CF2" w14:textId="77777777" w:rsidTr="00627E2B">
        <w:trPr>
          <w:trHeight w:val="28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4E0DE" w14:textId="77777777" w:rsidR="00627E2B" w:rsidRPr="00C069AF" w:rsidRDefault="00627E2B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39C62" w14:textId="72C5E94C" w:rsidR="00627E2B" w:rsidRPr="00C069AF" w:rsidRDefault="00627E2B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411209056</w:t>
            </w:r>
            <w:proofErr w:type="gramEnd"/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33F7B" w14:textId="0A76F6AE" w:rsidR="00627E2B" w:rsidRPr="00C069AF" w:rsidRDefault="00627E2B" w:rsidP="008832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ÜŞRA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73065" w14:textId="4F9D7A7D" w:rsidR="00627E2B" w:rsidRPr="00C069AF" w:rsidRDefault="00627E2B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KAN</w:t>
            </w:r>
          </w:p>
        </w:tc>
      </w:tr>
      <w:tr w:rsidR="00627E2B" w:rsidRPr="00C069AF" w14:paraId="2045F260" w14:textId="77777777" w:rsidTr="00627E2B">
        <w:trPr>
          <w:trHeight w:val="28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289FA" w14:textId="77777777" w:rsidR="00627E2B" w:rsidRPr="00C069AF" w:rsidRDefault="00627E2B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42265" w14:textId="2071045A" w:rsidR="00627E2B" w:rsidRPr="00C069AF" w:rsidRDefault="00627E2B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02</w:t>
            </w:r>
            <w:proofErr w:type="gramEnd"/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7014" w14:textId="6252527C" w:rsidR="00627E2B" w:rsidRPr="00C069AF" w:rsidRDefault="00627E2B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ÖNE HİLAL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0A4FA" w14:textId="49F72D29" w:rsidR="00627E2B" w:rsidRPr="00C069AF" w:rsidRDefault="00627E2B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KTAR</w:t>
            </w:r>
          </w:p>
        </w:tc>
      </w:tr>
      <w:tr w:rsidR="00627E2B" w:rsidRPr="00C069AF" w14:paraId="26F4AC58" w14:textId="77777777" w:rsidTr="00627E2B">
        <w:trPr>
          <w:trHeight w:val="28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00167" w14:textId="77777777" w:rsidR="00627E2B" w:rsidRPr="00C069AF" w:rsidRDefault="00627E2B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28C90" w14:textId="3B1F20E4" w:rsidR="00627E2B" w:rsidRPr="00C069AF" w:rsidRDefault="00627E2B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03</w:t>
            </w:r>
            <w:proofErr w:type="gramEnd"/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71002" w14:textId="6EDC709D" w:rsidR="00627E2B" w:rsidRPr="00C069AF" w:rsidRDefault="00627E2B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BRA MERV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DF034" w14:textId="3B62C557" w:rsidR="00627E2B" w:rsidRPr="00C069AF" w:rsidRDefault="00627E2B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I</w:t>
            </w:r>
          </w:p>
        </w:tc>
      </w:tr>
      <w:tr w:rsidR="00627E2B" w:rsidRPr="00C069AF" w14:paraId="5D095B8D" w14:textId="77777777" w:rsidTr="00627E2B">
        <w:trPr>
          <w:trHeight w:val="34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48151" w14:textId="77777777" w:rsidR="00627E2B" w:rsidRPr="00C069AF" w:rsidRDefault="00627E2B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1AFA1" w14:textId="3A02FB64" w:rsidR="00627E2B" w:rsidRPr="00C069AF" w:rsidRDefault="00627E2B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06</w:t>
            </w:r>
            <w:proofErr w:type="gramEnd"/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9DF7" w14:textId="7C10A51D" w:rsidR="00627E2B" w:rsidRPr="00C069AF" w:rsidRDefault="00627E2B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ŞEYDANUR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7C479" w14:textId="5206C25E" w:rsidR="00627E2B" w:rsidRPr="00C069AF" w:rsidRDefault="00627E2B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YUNCU</w:t>
            </w:r>
          </w:p>
        </w:tc>
      </w:tr>
    </w:tbl>
    <w:p w14:paraId="2D471047" w14:textId="77777777" w:rsidR="001743EE" w:rsidRDefault="001743EE" w:rsidP="008C3B9F">
      <w:pPr>
        <w:rPr>
          <w:b/>
          <w:sz w:val="18"/>
          <w:szCs w:val="18"/>
        </w:rPr>
      </w:pPr>
    </w:p>
    <w:p w14:paraId="7F2B4157" w14:textId="77777777" w:rsidR="00DD304D" w:rsidRPr="00C069AF" w:rsidRDefault="00DD304D" w:rsidP="008C3B9F">
      <w:pPr>
        <w:rPr>
          <w:b/>
          <w:sz w:val="18"/>
          <w:szCs w:val="18"/>
        </w:rPr>
      </w:pPr>
    </w:p>
    <w:p w14:paraId="1FC0A3BC" w14:textId="266533F2" w:rsidR="00CE1056" w:rsidRDefault="00DD304D" w:rsidP="00CE1056">
      <w:pPr>
        <w:rPr>
          <w:b/>
          <w:sz w:val="18"/>
          <w:szCs w:val="18"/>
        </w:rPr>
      </w:pPr>
      <w:r w:rsidRPr="00DD304D">
        <w:rPr>
          <w:sz w:val="18"/>
          <w:szCs w:val="18"/>
        </w:rPr>
        <w:t>UYGULAMA/GÖZLEM GÜNÜ</w:t>
      </w:r>
      <w:r w:rsidRPr="00DD304D">
        <w:rPr>
          <w:sz w:val="18"/>
          <w:szCs w:val="18"/>
        </w:rPr>
        <w:tab/>
      </w:r>
      <w:r w:rsidRPr="00DD304D">
        <w:rPr>
          <w:sz w:val="18"/>
          <w:szCs w:val="18"/>
        </w:rPr>
        <w:tab/>
        <w:t xml:space="preserve">: </w:t>
      </w:r>
      <w:r w:rsidR="00CE1056">
        <w:rPr>
          <w:b/>
          <w:sz w:val="18"/>
          <w:szCs w:val="18"/>
        </w:rPr>
        <w:t xml:space="preserve">Salı </w:t>
      </w:r>
      <w:r w:rsidR="008E114C">
        <w:rPr>
          <w:b/>
          <w:sz w:val="18"/>
          <w:szCs w:val="18"/>
        </w:rPr>
        <w:t>Günü</w:t>
      </w:r>
      <w:r w:rsidR="008E114C">
        <w:rPr>
          <w:b/>
          <w:sz w:val="18"/>
          <w:szCs w:val="18"/>
        </w:rPr>
        <w:t xml:space="preserve"> </w:t>
      </w:r>
      <w:r w:rsidR="00CE1056">
        <w:rPr>
          <w:b/>
          <w:sz w:val="18"/>
          <w:szCs w:val="18"/>
        </w:rPr>
        <w:t>sabah 08.30-12.30 saatleri arası</w:t>
      </w:r>
    </w:p>
    <w:p w14:paraId="27643111" w14:textId="35726A01" w:rsidR="00F83602" w:rsidRPr="00C069AF" w:rsidRDefault="00BC14B4" w:rsidP="00CE1056">
      <w:pPr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="00F83602" w:rsidRPr="00F83602">
        <w:rPr>
          <w:b/>
          <w:sz w:val="18"/>
          <w:szCs w:val="18"/>
        </w:rPr>
        <w:t>. grup</w:t>
      </w:r>
    </w:p>
    <w:tbl>
      <w:tblPr>
        <w:tblW w:w="837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789"/>
        <w:gridCol w:w="3766"/>
        <w:gridCol w:w="2129"/>
      </w:tblGrid>
      <w:tr w:rsidR="00C069AF" w:rsidRPr="00C069AF" w14:paraId="68EF7175" w14:textId="77777777" w:rsidTr="00627E2B">
        <w:trPr>
          <w:trHeight w:val="28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CFA21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48087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3B241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A4115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069AF" w:rsidRPr="00C069AF" w14:paraId="7663AB8A" w14:textId="77777777" w:rsidTr="00627E2B">
        <w:trPr>
          <w:trHeight w:val="28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08380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191D9" w14:textId="12D27AD3" w:rsidR="00EE18D1" w:rsidRPr="00C069AF" w:rsidRDefault="00A51956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07</w:t>
            </w:r>
            <w:proofErr w:type="gramEnd"/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5358E" w14:textId="4365ACB9" w:rsidR="00EE18D1" w:rsidRPr="00C069AF" w:rsidRDefault="00A51956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ANUR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46F03" w14:textId="4F4B3B90" w:rsidR="00EE18D1" w:rsidRPr="00C069AF" w:rsidRDefault="00A51956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EK</w:t>
            </w:r>
          </w:p>
        </w:tc>
      </w:tr>
      <w:tr w:rsidR="00C069AF" w:rsidRPr="00C069AF" w14:paraId="1C049F1E" w14:textId="77777777" w:rsidTr="00627E2B">
        <w:trPr>
          <w:trHeight w:val="28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8CB16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3F1DF" w14:textId="656EE87E" w:rsidR="00EE18D1" w:rsidRPr="00C069AF" w:rsidRDefault="00A51956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08</w:t>
            </w:r>
            <w:proofErr w:type="gramEnd"/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2BA8C" w14:textId="4B0E1595" w:rsidR="00EE18D1" w:rsidRPr="00C069AF" w:rsidRDefault="00A51956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YRAM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7217" w14:textId="2FE03EA0" w:rsidR="00EE18D1" w:rsidRPr="00C069AF" w:rsidRDefault="00A51956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ÇİLİ</w:t>
            </w:r>
          </w:p>
        </w:tc>
      </w:tr>
      <w:tr w:rsidR="00C069AF" w:rsidRPr="00C069AF" w14:paraId="1EBF4401" w14:textId="77777777" w:rsidTr="00627E2B">
        <w:trPr>
          <w:trHeight w:val="28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915AA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11DD0" w14:textId="56452432" w:rsidR="00EE18D1" w:rsidRPr="00C069AF" w:rsidRDefault="00A51956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09</w:t>
            </w:r>
            <w:proofErr w:type="gramEnd"/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15C34" w14:textId="1966FF29" w:rsidR="00EE18D1" w:rsidRPr="00C069AF" w:rsidRDefault="00A51956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İT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EDBC" w14:textId="7B722E2E" w:rsidR="00EE18D1" w:rsidRPr="00C069AF" w:rsidRDefault="00A51956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BAY</w:t>
            </w:r>
          </w:p>
        </w:tc>
      </w:tr>
      <w:tr w:rsidR="00C069AF" w:rsidRPr="00C069AF" w14:paraId="671FC99D" w14:textId="77777777" w:rsidTr="00627E2B">
        <w:trPr>
          <w:trHeight w:val="28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93D6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386E" w14:textId="5621AAFE" w:rsidR="00EE18D1" w:rsidRPr="00C069AF" w:rsidRDefault="00A51956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11</w:t>
            </w:r>
            <w:proofErr w:type="gramEnd"/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BCEF" w14:textId="5B6DAF84" w:rsidR="00EE18D1" w:rsidRPr="00C069AF" w:rsidRDefault="00A51956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İNE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E0919" w14:textId="2664B192" w:rsidR="00EE18D1" w:rsidRPr="00C069AF" w:rsidRDefault="00A51956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KMEN</w:t>
            </w:r>
          </w:p>
        </w:tc>
      </w:tr>
    </w:tbl>
    <w:p w14:paraId="32E40A83" w14:textId="77777777" w:rsidR="00184202" w:rsidRPr="00C069AF" w:rsidRDefault="00184202" w:rsidP="00184202">
      <w:pPr>
        <w:rPr>
          <w:b/>
          <w:sz w:val="18"/>
          <w:szCs w:val="18"/>
        </w:rPr>
      </w:pPr>
    </w:p>
    <w:p w14:paraId="4ECB4F0E" w14:textId="2B85DEAA" w:rsidR="00CE1056" w:rsidRPr="00C069AF" w:rsidRDefault="00DD304D" w:rsidP="00CE1056">
      <w:pPr>
        <w:rPr>
          <w:b/>
          <w:sz w:val="18"/>
          <w:szCs w:val="18"/>
        </w:rPr>
      </w:pPr>
      <w:r w:rsidRPr="00DD304D">
        <w:rPr>
          <w:sz w:val="18"/>
          <w:szCs w:val="18"/>
        </w:rPr>
        <w:t>UYGULAMA/GÖZLEM GÜNÜ</w:t>
      </w:r>
      <w:r w:rsidRPr="00DD304D">
        <w:rPr>
          <w:sz w:val="18"/>
          <w:szCs w:val="18"/>
        </w:rPr>
        <w:tab/>
      </w:r>
      <w:r w:rsidRPr="00DD304D">
        <w:rPr>
          <w:sz w:val="18"/>
          <w:szCs w:val="18"/>
        </w:rPr>
        <w:tab/>
        <w:t xml:space="preserve">: </w:t>
      </w:r>
      <w:r w:rsidR="00CE1056">
        <w:rPr>
          <w:b/>
          <w:sz w:val="18"/>
          <w:szCs w:val="18"/>
        </w:rPr>
        <w:t>Salı</w:t>
      </w:r>
      <w:r w:rsidR="008E114C" w:rsidRPr="008E114C">
        <w:rPr>
          <w:b/>
          <w:sz w:val="18"/>
          <w:szCs w:val="18"/>
        </w:rPr>
        <w:t xml:space="preserve"> </w:t>
      </w:r>
      <w:r w:rsidR="008E114C">
        <w:rPr>
          <w:b/>
          <w:sz w:val="18"/>
          <w:szCs w:val="18"/>
        </w:rPr>
        <w:t>Günü</w:t>
      </w:r>
      <w:r w:rsidR="00CE1056">
        <w:rPr>
          <w:b/>
          <w:sz w:val="18"/>
          <w:szCs w:val="18"/>
        </w:rPr>
        <w:t xml:space="preserve"> sabah 08.30-12.30 saatleri arası</w:t>
      </w:r>
    </w:p>
    <w:p w14:paraId="31154C6A" w14:textId="68A4BBBA" w:rsidR="00DD304D" w:rsidRDefault="00DD304D" w:rsidP="00184202">
      <w:pPr>
        <w:pStyle w:val="Balk1"/>
        <w:rPr>
          <w:sz w:val="18"/>
          <w:szCs w:val="18"/>
        </w:rPr>
      </w:pPr>
    </w:p>
    <w:p w14:paraId="67C4D335" w14:textId="7BFA0DD7" w:rsidR="00184202" w:rsidRPr="00C069AF" w:rsidRDefault="00EE4D57" w:rsidP="00184202">
      <w:pPr>
        <w:pStyle w:val="Balk1"/>
        <w:rPr>
          <w:b w:val="0"/>
          <w:sz w:val="18"/>
          <w:szCs w:val="18"/>
        </w:rPr>
      </w:pPr>
      <w:r w:rsidRPr="00C069AF">
        <w:rPr>
          <w:sz w:val="18"/>
          <w:szCs w:val="18"/>
        </w:rPr>
        <w:t>3</w:t>
      </w:r>
      <w:r w:rsidR="00184202" w:rsidRPr="00C069AF">
        <w:rPr>
          <w:sz w:val="18"/>
          <w:szCs w:val="18"/>
        </w:rPr>
        <w:t>. grup</w:t>
      </w:r>
    </w:p>
    <w:tbl>
      <w:tblPr>
        <w:tblW w:w="861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840"/>
        <w:gridCol w:w="3874"/>
        <w:gridCol w:w="2190"/>
      </w:tblGrid>
      <w:tr w:rsidR="00C069AF" w:rsidRPr="00C069AF" w14:paraId="66E5D3FE" w14:textId="77777777" w:rsidTr="00627E2B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78248" w14:textId="77777777" w:rsidR="00184202" w:rsidRPr="00C069AF" w:rsidRDefault="00184202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DB875" w14:textId="77777777" w:rsidR="00184202" w:rsidRPr="00C069AF" w:rsidRDefault="00184202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A321A" w14:textId="77777777" w:rsidR="00184202" w:rsidRPr="00C069AF" w:rsidRDefault="00184202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0E1DE" w14:textId="77777777" w:rsidR="00184202" w:rsidRPr="00C069AF" w:rsidRDefault="00184202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069AF" w:rsidRPr="00C069AF" w14:paraId="115BD116" w14:textId="77777777" w:rsidTr="00627E2B">
        <w:trPr>
          <w:trHeight w:val="2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A904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ACDF3" w14:textId="45775C1B" w:rsidR="00EE18D1" w:rsidRPr="00C069AF" w:rsidRDefault="00A51956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12</w:t>
            </w:r>
            <w:proofErr w:type="gramEnd"/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BD8C3" w14:textId="4179AD00" w:rsidR="00EE18D1" w:rsidRPr="00C069AF" w:rsidRDefault="00A51956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YGU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7A9D9" w14:textId="27A31007" w:rsidR="00EE18D1" w:rsidRPr="00C069AF" w:rsidRDefault="00A51956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IN</w:t>
            </w:r>
          </w:p>
        </w:tc>
      </w:tr>
      <w:tr w:rsidR="00C069AF" w:rsidRPr="00C069AF" w14:paraId="2AACE23B" w14:textId="77777777" w:rsidTr="00627E2B">
        <w:trPr>
          <w:trHeight w:val="2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0F829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CF518" w14:textId="7C35CB86" w:rsidR="00EE18D1" w:rsidRPr="00C069AF" w:rsidRDefault="00A51956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</w:t>
            </w:r>
            <w:r w:rsidR="001F4804">
              <w:rPr>
                <w:rFonts w:ascii="Arial" w:hAnsi="Arial" w:cs="Arial"/>
                <w:sz w:val="16"/>
                <w:szCs w:val="16"/>
              </w:rPr>
              <w:t>13</w:t>
            </w:r>
            <w:proofErr w:type="gramEnd"/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35609" w14:textId="10B3BD5F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E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87993" w14:textId="48CCF4AC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YTUN</w:t>
            </w:r>
          </w:p>
        </w:tc>
      </w:tr>
      <w:tr w:rsidR="00C069AF" w:rsidRPr="00C069AF" w14:paraId="68C1A56E" w14:textId="77777777" w:rsidTr="00627E2B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C581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8B80F" w14:textId="695C1183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14</w:t>
            </w:r>
            <w:proofErr w:type="gramEnd"/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FB41" w14:textId="2B9A57C3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USUF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8C45A" w14:textId="4AC4D496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DİKKAYA</w:t>
            </w:r>
          </w:p>
        </w:tc>
      </w:tr>
      <w:tr w:rsidR="00C069AF" w:rsidRPr="00C069AF" w14:paraId="73CBA53F" w14:textId="77777777" w:rsidTr="00627E2B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46D03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6F631" w14:textId="1BF43EBF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15</w:t>
            </w:r>
            <w:proofErr w:type="gramEnd"/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F7111" w14:textId="220146CC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İCE SİMGE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18D04" w14:textId="43E6F1BE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UCA</w:t>
            </w:r>
          </w:p>
        </w:tc>
      </w:tr>
    </w:tbl>
    <w:p w14:paraId="0C0C3D0E" w14:textId="77777777" w:rsidR="001743EE" w:rsidRPr="00C069AF" w:rsidRDefault="001743EE" w:rsidP="001743EE">
      <w:pPr>
        <w:rPr>
          <w:b/>
          <w:sz w:val="18"/>
          <w:szCs w:val="18"/>
        </w:rPr>
      </w:pPr>
    </w:p>
    <w:p w14:paraId="54782B23" w14:textId="47278502" w:rsidR="00CE1056" w:rsidRPr="00C069AF" w:rsidRDefault="00DD304D" w:rsidP="00CE1056">
      <w:pPr>
        <w:rPr>
          <w:b/>
          <w:sz w:val="18"/>
          <w:szCs w:val="18"/>
        </w:rPr>
      </w:pPr>
      <w:r w:rsidRPr="00DD304D">
        <w:rPr>
          <w:sz w:val="18"/>
          <w:szCs w:val="18"/>
        </w:rPr>
        <w:t>UYGULAMA/GÖZLEM GÜNÜ</w:t>
      </w:r>
      <w:r w:rsidRPr="00DD304D">
        <w:rPr>
          <w:sz w:val="18"/>
          <w:szCs w:val="18"/>
        </w:rPr>
        <w:tab/>
      </w:r>
      <w:r w:rsidRPr="00DD304D">
        <w:rPr>
          <w:sz w:val="18"/>
          <w:szCs w:val="18"/>
        </w:rPr>
        <w:tab/>
        <w:t xml:space="preserve">: </w:t>
      </w:r>
      <w:r w:rsidR="00CE1056">
        <w:rPr>
          <w:b/>
          <w:sz w:val="18"/>
          <w:szCs w:val="18"/>
        </w:rPr>
        <w:t xml:space="preserve">Salı </w:t>
      </w:r>
      <w:r w:rsidR="008E114C">
        <w:rPr>
          <w:b/>
          <w:sz w:val="18"/>
          <w:szCs w:val="18"/>
        </w:rPr>
        <w:t>Günü</w:t>
      </w:r>
      <w:r w:rsidR="008E114C">
        <w:rPr>
          <w:b/>
          <w:sz w:val="18"/>
          <w:szCs w:val="18"/>
        </w:rPr>
        <w:t xml:space="preserve"> </w:t>
      </w:r>
      <w:r w:rsidR="00CE1056">
        <w:rPr>
          <w:b/>
          <w:sz w:val="18"/>
          <w:szCs w:val="18"/>
        </w:rPr>
        <w:t>sabah 08.30-12.30 saatleri arası</w:t>
      </w:r>
    </w:p>
    <w:p w14:paraId="34657806" w14:textId="48A057B5" w:rsidR="001743EE" w:rsidRPr="00C069AF" w:rsidRDefault="007833DA" w:rsidP="001743EE">
      <w:pPr>
        <w:pStyle w:val="Balk1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4</w:t>
      </w:r>
      <w:r w:rsidRPr="007833DA">
        <w:rPr>
          <w:b w:val="0"/>
          <w:sz w:val="18"/>
          <w:szCs w:val="18"/>
        </w:rPr>
        <w:t>. grup</w:t>
      </w:r>
    </w:p>
    <w:tbl>
      <w:tblPr>
        <w:tblW w:w="870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1860"/>
        <w:gridCol w:w="3914"/>
        <w:gridCol w:w="2213"/>
      </w:tblGrid>
      <w:tr w:rsidR="00C069AF" w:rsidRPr="00C069AF" w14:paraId="4B4B6561" w14:textId="77777777" w:rsidTr="00627E2B">
        <w:trPr>
          <w:trHeight w:val="2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A3F5E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DD40A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C43C6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0C8FC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069AF" w:rsidRPr="00C069AF" w14:paraId="751D2D71" w14:textId="77777777" w:rsidTr="00627E2B">
        <w:trPr>
          <w:trHeight w:val="2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2191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D7DA9" w14:textId="0CE68739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16</w:t>
            </w:r>
            <w:proofErr w:type="gramEnd"/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A88E5" w14:textId="231DB398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HMETE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A47E" w14:textId="4C4B3C8A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R</w:t>
            </w:r>
          </w:p>
        </w:tc>
      </w:tr>
      <w:tr w:rsidR="00C069AF" w:rsidRPr="00C069AF" w14:paraId="4866B22F" w14:textId="77777777" w:rsidTr="00627E2B">
        <w:trPr>
          <w:trHeight w:val="2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46AD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55A26" w14:textId="23BDF6D9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18</w:t>
            </w:r>
            <w:proofErr w:type="gramEnd"/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05506" w14:textId="0AC2390E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ŞEYMA AYBAL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A8C57" w14:textId="7EEE2806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SU</w:t>
            </w:r>
          </w:p>
        </w:tc>
      </w:tr>
      <w:tr w:rsidR="00C069AF" w:rsidRPr="00C069AF" w14:paraId="5BDAA71A" w14:textId="77777777" w:rsidTr="00627E2B">
        <w:trPr>
          <w:trHeight w:val="2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80FA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6D0BC" w14:textId="58E6F59C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21</w:t>
            </w:r>
            <w:proofErr w:type="gramEnd"/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94EF" w14:textId="753F09B0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ZGİ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89074" w14:textId="1D5643C3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LDIRIM</w:t>
            </w:r>
          </w:p>
        </w:tc>
      </w:tr>
      <w:tr w:rsidR="00C069AF" w:rsidRPr="00C069AF" w14:paraId="13F6E667" w14:textId="77777777" w:rsidTr="00627E2B">
        <w:trPr>
          <w:trHeight w:val="2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7F09" w14:textId="77777777" w:rsidR="00EE18D1" w:rsidRPr="00C069AF" w:rsidRDefault="00EE18D1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B805F" w14:textId="79363596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22</w:t>
            </w:r>
            <w:proofErr w:type="gramEnd"/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78FB" w14:textId="74538A61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EN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5FF0F" w14:textId="7E8432B2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DIN</w:t>
            </w:r>
          </w:p>
        </w:tc>
      </w:tr>
    </w:tbl>
    <w:p w14:paraId="1CBEA19F" w14:textId="77777777" w:rsidR="00184202" w:rsidRPr="00C069AF" w:rsidRDefault="00184202" w:rsidP="001743EE">
      <w:pPr>
        <w:rPr>
          <w:b/>
          <w:sz w:val="18"/>
          <w:szCs w:val="18"/>
        </w:rPr>
      </w:pPr>
    </w:p>
    <w:p w14:paraId="584B02AA" w14:textId="77777777" w:rsidR="00184202" w:rsidRPr="00C069AF" w:rsidRDefault="00184202" w:rsidP="00184202">
      <w:pPr>
        <w:pStyle w:val="Balk1"/>
        <w:jc w:val="center"/>
        <w:rPr>
          <w:sz w:val="18"/>
          <w:szCs w:val="18"/>
        </w:rPr>
      </w:pPr>
    </w:p>
    <w:p w14:paraId="161E3901" w14:textId="4E225067" w:rsidR="008E114C" w:rsidRPr="00C069AF" w:rsidRDefault="00DD304D" w:rsidP="008E114C">
      <w:pPr>
        <w:rPr>
          <w:b/>
          <w:sz w:val="18"/>
          <w:szCs w:val="18"/>
        </w:rPr>
      </w:pPr>
      <w:r w:rsidRPr="00DD304D">
        <w:rPr>
          <w:sz w:val="18"/>
          <w:szCs w:val="18"/>
        </w:rPr>
        <w:t>UYGULAMA/</w:t>
      </w:r>
      <w:r w:rsidR="002C7BBD" w:rsidRPr="00DD304D">
        <w:rPr>
          <w:sz w:val="18"/>
          <w:szCs w:val="18"/>
        </w:rPr>
        <w:t>/GÖZLEM GÜNÜ</w:t>
      </w:r>
      <w:r w:rsidR="008E114C">
        <w:rPr>
          <w:b/>
          <w:sz w:val="18"/>
          <w:szCs w:val="18"/>
        </w:rPr>
        <w:t>:</w:t>
      </w:r>
      <w:r w:rsidR="008E114C">
        <w:rPr>
          <w:b/>
          <w:sz w:val="18"/>
          <w:szCs w:val="18"/>
        </w:rPr>
        <w:tab/>
      </w:r>
      <w:r w:rsidR="008E114C">
        <w:rPr>
          <w:b/>
          <w:sz w:val="18"/>
          <w:szCs w:val="18"/>
        </w:rPr>
        <w:tab/>
      </w:r>
      <w:r w:rsidR="008E114C">
        <w:rPr>
          <w:b/>
          <w:sz w:val="18"/>
          <w:szCs w:val="18"/>
        </w:rPr>
        <w:t>Salı Günü sabah 08.30-12.30 saatleri arası</w:t>
      </w:r>
    </w:p>
    <w:p w14:paraId="67F7AB30" w14:textId="597DD01D" w:rsidR="007833DA" w:rsidRPr="00C069AF" w:rsidRDefault="007833DA" w:rsidP="007833DA">
      <w:pPr>
        <w:rPr>
          <w:sz w:val="18"/>
          <w:szCs w:val="18"/>
        </w:rPr>
      </w:pPr>
    </w:p>
    <w:p w14:paraId="3735A4C0" w14:textId="4A519C3C" w:rsidR="00184202" w:rsidRPr="00C069AF" w:rsidRDefault="00EE4D57" w:rsidP="00184202">
      <w:pPr>
        <w:pStyle w:val="Balk1"/>
        <w:rPr>
          <w:b w:val="0"/>
          <w:sz w:val="18"/>
          <w:szCs w:val="18"/>
        </w:rPr>
      </w:pPr>
      <w:r w:rsidRPr="00C069AF">
        <w:rPr>
          <w:sz w:val="18"/>
          <w:szCs w:val="18"/>
        </w:rPr>
        <w:t xml:space="preserve"> 5</w:t>
      </w:r>
      <w:r w:rsidR="00184202" w:rsidRPr="00C069AF">
        <w:rPr>
          <w:sz w:val="18"/>
          <w:szCs w:val="18"/>
        </w:rPr>
        <w:t>. grup</w:t>
      </w:r>
    </w:p>
    <w:tbl>
      <w:tblPr>
        <w:tblW w:w="8686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1856"/>
        <w:gridCol w:w="3907"/>
        <w:gridCol w:w="2209"/>
      </w:tblGrid>
      <w:tr w:rsidR="00C069AF" w:rsidRPr="00C069AF" w14:paraId="559DB86C" w14:textId="77777777" w:rsidTr="00627E2B">
        <w:trPr>
          <w:trHeight w:val="2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3072" w14:textId="77777777" w:rsidR="00184202" w:rsidRPr="00C069AF" w:rsidRDefault="00184202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3EF5" w14:textId="77777777" w:rsidR="00184202" w:rsidRPr="00C069AF" w:rsidRDefault="00184202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2A05" w14:textId="77777777" w:rsidR="00184202" w:rsidRPr="00C069AF" w:rsidRDefault="00184202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0D1C" w14:textId="77777777" w:rsidR="00184202" w:rsidRPr="00C069AF" w:rsidRDefault="00184202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069AF" w:rsidRPr="00C069AF" w14:paraId="2170890A" w14:textId="77777777" w:rsidTr="00627E2B">
        <w:trPr>
          <w:trHeight w:val="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9B97" w14:textId="77AC0626" w:rsidR="00EE18D1" w:rsidRPr="00C069AF" w:rsidRDefault="00C75AF8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3C892" w14:textId="051E7D16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23</w:t>
            </w:r>
            <w:proofErr w:type="gramEnd"/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26547" w14:textId="1BDEBFCD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HAMMED FURKAN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41F47" w14:textId="42A6079A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CAK</w:t>
            </w:r>
          </w:p>
        </w:tc>
      </w:tr>
      <w:tr w:rsidR="00C069AF" w:rsidRPr="00C069AF" w14:paraId="4631C04B" w14:textId="77777777" w:rsidTr="00627E2B">
        <w:trPr>
          <w:trHeight w:val="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F87B" w14:textId="2AD73D91" w:rsidR="00EE18D1" w:rsidRPr="00C069AF" w:rsidRDefault="00C75AF8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A7B33" w14:textId="4CD4559B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24</w:t>
            </w:r>
            <w:proofErr w:type="gramEnd"/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51862" w14:textId="21BA9815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ŞÜKRİYE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56508" w14:textId="701566BA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ŞTÜRK</w:t>
            </w:r>
          </w:p>
        </w:tc>
      </w:tr>
      <w:tr w:rsidR="00C069AF" w:rsidRPr="00C069AF" w14:paraId="636E2F89" w14:textId="77777777" w:rsidTr="00627E2B">
        <w:trPr>
          <w:trHeight w:val="2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AD5A8" w14:textId="1A4D9D9B" w:rsidR="00EE18D1" w:rsidRPr="00C069AF" w:rsidRDefault="00C75AF8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39B20" w14:textId="231B4830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27</w:t>
            </w:r>
            <w:proofErr w:type="gramEnd"/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CF4C" w14:textId="5305F0F8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VE BEYZA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78B0C" w14:textId="0E1C81AB" w:rsidR="00EE18D1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URLU</w:t>
            </w:r>
          </w:p>
        </w:tc>
      </w:tr>
      <w:tr w:rsidR="00C069AF" w:rsidRPr="00C069AF" w14:paraId="1075AA0E" w14:textId="77777777" w:rsidTr="00627E2B">
        <w:trPr>
          <w:trHeight w:val="2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2955B" w14:textId="3843ABD7" w:rsidR="002541DC" w:rsidRPr="00C069AF" w:rsidRDefault="00C75AF8" w:rsidP="00EE18D1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87DD3" w14:textId="2360FB79" w:rsidR="002541DC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28</w:t>
            </w:r>
            <w:proofErr w:type="gramEnd"/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00994" w14:textId="2F967A29" w:rsidR="002541DC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ÜLİŞAN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C4B68" w14:textId="3B128F77" w:rsidR="002541DC" w:rsidRPr="00C069AF" w:rsidRDefault="001F4804" w:rsidP="00EE1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LAZ</w:t>
            </w:r>
          </w:p>
        </w:tc>
      </w:tr>
    </w:tbl>
    <w:p w14:paraId="68979D41" w14:textId="77777777" w:rsidR="00184202" w:rsidRPr="00C069AF" w:rsidRDefault="00184202" w:rsidP="001743EE">
      <w:pPr>
        <w:rPr>
          <w:b/>
          <w:sz w:val="18"/>
          <w:szCs w:val="18"/>
        </w:rPr>
      </w:pPr>
    </w:p>
    <w:p w14:paraId="0DB02FCA" w14:textId="77777777" w:rsidR="009B0379" w:rsidRPr="00C069AF" w:rsidRDefault="009B0379" w:rsidP="001743EE">
      <w:pPr>
        <w:rPr>
          <w:b/>
          <w:sz w:val="18"/>
          <w:szCs w:val="18"/>
        </w:rPr>
      </w:pPr>
    </w:p>
    <w:p w14:paraId="7CF77D78" w14:textId="2B918726" w:rsidR="00CE1056" w:rsidRPr="00C069AF" w:rsidRDefault="00DD304D" w:rsidP="00CE1056">
      <w:pPr>
        <w:rPr>
          <w:b/>
          <w:sz w:val="18"/>
          <w:szCs w:val="18"/>
        </w:rPr>
      </w:pPr>
      <w:r w:rsidRPr="00DD304D">
        <w:rPr>
          <w:sz w:val="18"/>
          <w:szCs w:val="18"/>
        </w:rPr>
        <w:t>UYGULAMA/GÖZLEM GÜNÜ</w:t>
      </w:r>
      <w:r w:rsidRPr="00DD304D">
        <w:rPr>
          <w:sz w:val="18"/>
          <w:szCs w:val="18"/>
        </w:rPr>
        <w:tab/>
      </w:r>
      <w:r w:rsidRPr="00DD304D">
        <w:rPr>
          <w:sz w:val="18"/>
          <w:szCs w:val="18"/>
        </w:rPr>
        <w:tab/>
        <w:t xml:space="preserve">: </w:t>
      </w:r>
      <w:r w:rsidR="00CE1056">
        <w:rPr>
          <w:b/>
          <w:sz w:val="18"/>
          <w:szCs w:val="18"/>
        </w:rPr>
        <w:t xml:space="preserve">Salı </w:t>
      </w:r>
      <w:r w:rsidR="008E114C">
        <w:rPr>
          <w:b/>
          <w:sz w:val="18"/>
          <w:szCs w:val="18"/>
        </w:rPr>
        <w:t>Günü</w:t>
      </w:r>
      <w:r w:rsidR="008E114C">
        <w:rPr>
          <w:b/>
          <w:sz w:val="18"/>
          <w:szCs w:val="18"/>
        </w:rPr>
        <w:t xml:space="preserve"> </w:t>
      </w:r>
      <w:r w:rsidR="00CE1056">
        <w:rPr>
          <w:b/>
          <w:sz w:val="18"/>
          <w:szCs w:val="18"/>
        </w:rPr>
        <w:t>sabah 08.30-12.30 saatleri arası</w:t>
      </w:r>
    </w:p>
    <w:p w14:paraId="6A66B826" w14:textId="6F8BD740" w:rsidR="001743EE" w:rsidRPr="00C069AF" w:rsidRDefault="00EE4D57" w:rsidP="001743EE">
      <w:pPr>
        <w:pStyle w:val="Balk1"/>
        <w:rPr>
          <w:b w:val="0"/>
          <w:sz w:val="18"/>
          <w:szCs w:val="18"/>
        </w:rPr>
      </w:pPr>
      <w:r w:rsidRPr="00C069AF">
        <w:rPr>
          <w:sz w:val="18"/>
          <w:szCs w:val="18"/>
        </w:rPr>
        <w:t>6</w:t>
      </w:r>
      <w:r w:rsidR="001743EE" w:rsidRPr="00C069AF">
        <w:rPr>
          <w:sz w:val="18"/>
          <w:szCs w:val="18"/>
        </w:rPr>
        <w:t>. grup</w:t>
      </w:r>
    </w:p>
    <w:tbl>
      <w:tblPr>
        <w:tblW w:w="867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1853"/>
        <w:gridCol w:w="3901"/>
        <w:gridCol w:w="2205"/>
      </w:tblGrid>
      <w:tr w:rsidR="00C069AF" w:rsidRPr="00C069AF" w14:paraId="1D6B88ED" w14:textId="77777777" w:rsidTr="00627E2B">
        <w:trPr>
          <w:trHeight w:val="2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379D4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55C55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40A11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2E8D9" w14:textId="77777777" w:rsidR="001743EE" w:rsidRPr="00C069AF" w:rsidRDefault="001743EE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069AF" w:rsidRPr="00C069AF" w14:paraId="56BDD062" w14:textId="77777777" w:rsidTr="00627E2B">
        <w:trPr>
          <w:trHeight w:val="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B980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92F54" w14:textId="7C00F79C" w:rsidR="00BA6705" w:rsidRPr="00C069AF" w:rsidRDefault="001F4804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29</w:t>
            </w:r>
            <w:proofErr w:type="gramEnd"/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97C76" w14:textId="385242AD" w:rsidR="00BA6705" w:rsidRPr="00C069AF" w:rsidRDefault="001F4804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ZİHAN MERT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897A0" w14:textId="0F2AD18C" w:rsidR="00BA6705" w:rsidRPr="00C069AF" w:rsidRDefault="001F4804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GÜN</w:t>
            </w:r>
          </w:p>
        </w:tc>
      </w:tr>
      <w:tr w:rsidR="00C069AF" w:rsidRPr="00C069AF" w14:paraId="43229B2F" w14:textId="77777777" w:rsidTr="00627E2B">
        <w:trPr>
          <w:trHeight w:val="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11CC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7A2E9" w14:textId="3D12E0EE" w:rsidR="00BA6705" w:rsidRPr="00C069AF" w:rsidRDefault="001F4804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30</w:t>
            </w:r>
            <w:proofErr w:type="gramEnd"/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1C2C0" w14:textId="2FE74DA6" w:rsidR="00BA6705" w:rsidRPr="00C069AF" w:rsidRDefault="001F4804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DA CAN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90E33" w14:textId="64532A0F" w:rsidR="00BA6705" w:rsidRPr="00C069AF" w:rsidRDefault="001F4804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PINAR</w:t>
            </w:r>
          </w:p>
        </w:tc>
      </w:tr>
      <w:tr w:rsidR="00C069AF" w:rsidRPr="00C069AF" w14:paraId="5B922083" w14:textId="77777777" w:rsidTr="00627E2B">
        <w:trPr>
          <w:trHeight w:val="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8400E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E14BA" w14:textId="21EDBFEF" w:rsidR="00BA6705" w:rsidRPr="00C069AF" w:rsidRDefault="001F4804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31</w:t>
            </w:r>
            <w:proofErr w:type="gramEnd"/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E13E4" w14:textId="5BFB0FC1" w:rsidR="00BA6705" w:rsidRPr="00C069AF" w:rsidRDefault="001F4804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MR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DD005" w14:textId="6FA85BFE" w:rsidR="00BA6705" w:rsidRPr="00C069AF" w:rsidRDefault="001F4804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TUR</w:t>
            </w:r>
          </w:p>
        </w:tc>
      </w:tr>
      <w:tr w:rsidR="00C069AF" w:rsidRPr="00C069AF" w14:paraId="71BDC2C4" w14:textId="77777777" w:rsidTr="00627E2B">
        <w:trPr>
          <w:trHeight w:val="2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337C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1D31E" w14:textId="16DA0A1B" w:rsidR="00BA6705" w:rsidRPr="00C069AF" w:rsidRDefault="001F4804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32</w:t>
            </w:r>
            <w:proofErr w:type="gramEnd"/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D1324" w14:textId="50AD1611" w:rsidR="00BA6705" w:rsidRPr="00C069AF" w:rsidRDefault="001F4804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NUR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445FC" w14:textId="42F0CA81" w:rsidR="00BA6705" w:rsidRPr="00C069AF" w:rsidRDefault="001F4804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LIÇ</w:t>
            </w:r>
          </w:p>
        </w:tc>
      </w:tr>
    </w:tbl>
    <w:p w14:paraId="35C658AA" w14:textId="77777777" w:rsidR="00240198" w:rsidRDefault="00240198" w:rsidP="002A0C01">
      <w:pPr>
        <w:rPr>
          <w:sz w:val="18"/>
          <w:szCs w:val="18"/>
        </w:rPr>
      </w:pPr>
    </w:p>
    <w:p w14:paraId="2A95A1A3" w14:textId="77777777" w:rsidR="001F4804" w:rsidRPr="00C069AF" w:rsidRDefault="001F4804" w:rsidP="002A0C01">
      <w:pPr>
        <w:rPr>
          <w:sz w:val="18"/>
          <w:szCs w:val="18"/>
        </w:rPr>
      </w:pPr>
    </w:p>
    <w:p w14:paraId="1544496D" w14:textId="77777777" w:rsidR="002A0C01" w:rsidRPr="00C069AF" w:rsidRDefault="002A0C01" w:rsidP="002A0C01">
      <w:pPr>
        <w:rPr>
          <w:sz w:val="18"/>
          <w:szCs w:val="18"/>
        </w:rPr>
      </w:pPr>
    </w:p>
    <w:p w14:paraId="10C73C93" w14:textId="0C13DBED" w:rsidR="00CE1056" w:rsidRPr="00C069AF" w:rsidRDefault="00DD304D" w:rsidP="00CE1056">
      <w:pPr>
        <w:rPr>
          <w:b/>
          <w:sz w:val="18"/>
          <w:szCs w:val="18"/>
        </w:rPr>
      </w:pPr>
      <w:r w:rsidRPr="00DD304D">
        <w:rPr>
          <w:sz w:val="18"/>
          <w:szCs w:val="18"/>
        </w:rPr>
        <w:t>UYGULAMA/GÖZLEM GÜNÜ</w:t>
      </w:r>
      <w:r w:rsidRPr="00DD304D">
        <w:rPr>
          <w:sz w:val="18"/>
          <w:szCs w:val="18"/>
        </w:rPr>
        <w:tab/>
      </w:r>
      <w:r w:rsidRPr="00DD304D">
        <w:rPr>
          <w:sz w:val="18"/>
          <w:szCs w:val="18"/>
        </w:rPr>
        <w:tab/>
        <w:t xml:space="preserve">: </w:t>
      </w:r>
      <w:r w:rsidR="00CE1056">
        <w:rPr>
          <w:b/>
          <w:sz w:val="18"/>
          <w:szCs w:val="18"/>
        </w:rPr>
        <w:t xml:space="preserve">Salı </w:t>
      </w:r>
      <w:r w:rsidR="008E114C">
        <w:rPr>
          <w:b/>
          <w:sz w:val="18"/>
          <w:szCs w:val="18"/>
        </w:rPr>
        <w:t>Günü</w:t>
      </w:r>
      <w:r w:rsidR="008E114C">
        <w:rPr>
          <w:b/>
          <w:sz w:val="18"/>
          <w:szCs w:val="18"/>
        </w:rPr>
        <w:t xml:space="preserve"> </w:t>
      </w:r>
      <w:r w:rsidR="00CE1056">
        <w:rPr>
          <w:b/>
          <w:sz w:val="18"/>
          <w:szCs w:val="18"/>
        </w:rPr>
        <w:t>sabah 08.30-12.30 saatleri arası</w:t>
      </w:r>
    </w:p>
    <w:p w14:paraId="4EE82FE8" w14:textId="62CD966D" w:rsidR="001C33B5" w:rsidRPr="00C069AF" w:rsidRDefault="00EE4D57" w:rsidP="001C33B5">
      <w:pPr>
        <w:pStyle w:val="Balk1"/>
        <w:rPr>
          <w:b w:val="0"/>
          <w:sz w:val="18"/>
          <w:szCs w:val="18"/>
        </w:rPr>
      </w:pPr>
      <w:r w:rsidRPr="00C069AF">
        <w:rPr>
          <w:sz w:val="18"/>
          <w:szCs w:val="18"/>
        </w:rPr>
        <w:t>7</w:t>
      </w:r>
      <w:r w:rsidR="001C33B5" w:rsidRPr="00C069AF">
        <w:rPr>
          <w:sz w:val="18"/>
          <w:szCs w:val="18"/>
        </w:rPr>
        <w:t>. grup</w:t>
      </w:r>
    </w:p>
    <w:tbl>
      <w:tblPr>
        <w:tblW w:w="882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1885"/>
        <w:gridCol w:w="3968"/>
        <w:gridCol w:w="2243"/>
      </w:tblGrid>
      <w:tr w:rsidR="00C069AF" w:rsidRPr="00C069AF" w14:paraId="10C9CC8B" w14:textId="77777777" w:rsidTr="00627E2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2B95D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DF5B4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8012F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25F95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069AF" w:rsidRPr="00C069AF" w14:paraId="603BEF89" w14:textId="77777777" w:rsidTr="00627E2B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8BC40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AAF3A" w14:textId="1C58C5CF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33</w:t>
            </w:r>
            <w:proofErr w:type="gramEnd"/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124F3" w14:textId="3E429A99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RU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7928" w14:textId="383371F9" w:rsidR="00BA6705" w:rsidRPr="00C069AF" w:rsidRDefault="005B39F0" w:rsidP="00BA6705">
            <w:r>
              <w:t>GEMİCİ</w:t>
            </w:r>
          </w:p>
        </w:tc>
      </w:tr>
      <w:tr w:rsidR="00C069AF" w:rsidRPr="00C069AF" w14:paraId="798A712E" w14:textId="77777777" w:rsidTr="00627E2B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14C35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58D9C" w14:textId="0BB094CD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34</w:t>
            </w:r>
            <w:proofErr w:type="gramEnd"/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652FF" w14:textId="63DB0246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DENU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AB263" w14:textId="0190B739" w:rsidR="00BA6705" w:rsidRPr="00C069AF" w:rsidRDefault="005B39F0" w:rsidP="00BA6705">
            <w:r>
              <w:t>DAMGACI</w:t>
            </w:r>
          </w:p>
        </w:tc>
      </w:tr>
      <w:tr w:rsidR="00C069AF" w:rsidRPr="00C069AF" w14:paraId="17A28C02" w14:textId="77777777" w:rsidTr="00627E2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DD28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533A7" w14:textId="651EC19D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35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B6BA0" w14:textId="77CA6A9D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SMAİL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CD0C9" w14:textId="74699F60" w:rsidR="00BA6705" w:rsidRPr="00C069AF" w:rsidRDefault="005B39F0" w:rsidP="00BA6705">
            <w:r>
              <w:t>YİĞİT</w:t>
            </w:r>
          </w:p>
        </w:tc>
      </w:tr>
      <w:tr w:rsidR="001A08BC" w:rsidRPr="00C069AF" w14:paraId="1795EBFD" w14:textId="77777777" w:rsidTr="00627E2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40F4" w14:textId="00FFB2A2" w:rsidR="001A08BC" w:rsidRPr="00C069AF" w:rsidRDefault="001A08BC" w:rsidP="00BA6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944D" w14:textId="080B76A6" w:rsidR="001A08BC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37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F28A4" w14:textId="5CD2168D" w:rsidR="001A08BC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KAY CANSU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6C6D0" w14:textId="68D495B9" w:rsidR="001A08BC" w:rsidRDefault="005B39F0" w:rsidP="00BA6705">
            <w:r>
              <w:t>KANDEMİR</w:t>
            </w:r>
          </w:p>
        </w:tc>
      </w:tr>
    </w:tbl>
    <w:p w14:paraId="7AB40FD8" w14:textId="77777777" w:rsidR="001C33B5" w:rsidRPr="00C069AF" w:rsidRDefault="001C33B5" w:rsidP="001C33B5">
      <w:pPr>
        <w:rPr>
          <w:b/>
          <w:sz w:val="18"/>
          <w:szCs w:val="18"/>
        </w:rPr>
      </w:pPr>
    </w:p>
    <w:p w14:paraId="28CE58A2" w14:textId="2BCC35F3" w:rsidR="00CE1056" w:rsidRPr="00C069AF" w:rsidRDefault="00DD304D" w:rsidP="00CE1056">
      <w:pPr>
        <w:rPr>
          <w:b/>
          <w:sz w:val="18"/>
          <w:szCs w:val="18"/>
        </w:rPr>
      </w:pPr>
      <w:r w:rsidRPr="00DD304D">
        <w:rPr>
          <w:sz w:val="18"/>
          <w:szCs w:val="18"/>
        </w:rPr>
        <w:t>UYGULAMA/GÖZLEM GÜNÜ</w:t>
      </w:r>
      <w:r w:rsidRPr="00DD304D">
        <w:rPr>
          <w:sz w:val="18"/>
          <w:szCs w:val="18"/>
        </w:rPr>
        <w:tab/>
      </w:r>
      <w:r w:rsidRPr="00DD304D">
        <w:rPr>
          <w:sz w:val="18"/>
          <w:szCs w:val="18"/>
        </w:rPr>
        <w:tab/>
        <w:t xml:space="preserve">: </w:t>
      </w:r>
      <w:r w:rsidR="00CE1056">
        <w:rPr>
          <w:b/>
          <w:sz w:val="18"/>
          <w:szCs w:val="18"/>
        </w:rPr>
        <w:t>Salı</w:t>
      </w:r>
      <w:r w:rsidR="008E114C" w:rsidRPr="008E114C">
        <w:rPr>
          <w:b/>
          <w:sz w:val="18"/>
          <w:szCs w:val="18"/>
        </w:rPr>
        <w:t xml:space="preserve"> </w:t>
      </w:r>
      <w:r w:rsidR="008E114C">
        <w:rPr>
          <w:b/>
          <w:sz w:val="18"/>
          <w:szCs w:val="18"/>
        </w:rPr>
        <w:t>Günü</w:t>
      </w:r>
      <w:r w:rsidR="00CE1056">
        <w:rPr>
          <w:b/>
          <w:sz w:val="18"/>
          <w:szCs w:val="18"/>
        </w:rPr>
        <w:t xml:space="preserve"> sabah 08.30-12.30 saatleri arası</w:t>
      </w:r>
    </w:p>
    <w:p w14:paraId="3ABC06F3" w14:textId="0410CE42" w:rsidR="001C33B5" w:rsidRPr="00C069AF" w:rsidRDefault="00CE4F33" w:rsidP="001C33B5">
      <w:pPr>
        <w:pStyle w:val="Balk1"/>
        <w:rPr>
          <w:b w:val="0"/>
          <w:sz w:val="18"/>
          <w:szCs w:val="18"/>
        </w:rPr>
      </w:pPr>
      <w:r w:rsidRPr="00C069AF">
        <w:rPr>
          <w:sz w:val="18"/>
          <w:szCs w:val="18"/>
        </w:rPr>
        <w:t>8</w:t>
      </w:r>
      <w:r w:rsidR="001C33B5" w:rsidRPr="00C069AF">
        <w:rPr>
          <w:sz w:val="18"/>
          <w:szCs w:val="18"/>
        </w:rPr>
        <w:t>. grup</w:t>
      </w:r>
    </w:p>
    <w:tbl>
      <w:tblPr>
        <w:tblW w:w="8746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1869"/>
        <w:gridCol w:w="3934"/>
        <w:gridCol w:w="2224"/>
      </w:tblGrid>
      <w:tr w:rsidR="00C069AF" w:rsidRPr="00C069AF" w14:paraId="7C6A6E47" w14:textId="77777777" w:rsidTr="00627E2B">
        <w:trPr>
          <w:trHeight w:val="2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36933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7A9F6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1371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69E0F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069AF" w:rsidRPr="00C069AF" w14:paraId="60592107" w14:textId="77777777" w:rsidTr="00627E2B">
        <w:trPr>
          <w:trHeight w:val="29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88EA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23ADF" w14:textId="19C29E01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38</w:t>
            </w:r>
            <w:proofErr w:type="gramEnd"/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949E3" w14:textId="224563FC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MER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4713E" w14:textId="7D8CC096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AR</w:t>
            </w:r>
          </w:p>
        </w:tc>
      </w:tr>
      <w:tr w:rsidR="00C069AF" w:rsidRPr="00C069AF" w14:paraId="134FFA80" w14:textId="77777777" w:rsidTr="00627E2B">
        <w:trPr>
          <w:trHeight w:val="29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EAA6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ACBBB" w14:textId="1F04DE9E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39</w:t>
            </w:r>
            <w:proofErr w:type="gramEnd"/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68E37" w14:textId="75826CD5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M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AA02F" w14:textId="45F516D3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RGIZ</w:t>
            </w:r>
          </w:p>
        </w:tc>
      </w:tr>
      <w:tr w:rsidR="00C069AF" w:rsidRPr="00C069AF" w14:paraId="5021B95E" w14:textId="77777777" w:rsidTr="00627E2B">
        <w:trPr>
          <w:trHeight w:val="29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9C8A7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3ABCC" w14:textId="635D2F92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42</w:t>
            </w:r>
            <w:proofErr w:type="gramEnd"/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29822" w14:textId="00BAB19A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BUK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34742" w14:textId="3D0AC35B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IZ</w:t>
            </w:r>
          </w:p>
        </w:tc>
      </w:tr>
      <w:tr w:rsidR="00C069AF" w:rsidRPr="00C069AF" w14:paraId="05694D3D" w14:textId="77777777" w:rsidTr="00627E2B">
        <w:trPr>
          <w:trHeight w:val="2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37DF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92EFE" w14:textId="74DC7572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43</w:t>
            </w:r>
            <w:proofErr w:type="gramEnd"/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C9CF6" w14:textId="3B75140A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DİME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E8FA3" w14:textId="19A6AEDE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SLAN</w:t>
            </w:r>
          </w:p>
        </w:tc>
      </w:tr>
    </w:tbl>
    <w:p w14:paraId="60B17E0F" w14:textId="77777777" w:rsidR="001C33B5" w:rsidRPr="00C069AF" w:rsidRDefault="001C33B5" w:rsidP="001C33B5">
      <w:pPr>
        <w:rPr>
          <w:b/>
          <w:sz w:val="18"/>
          <w:szCs w:val="18"/>
        </w:rPr>
      </w:pPr>
    </w:p>
    <w:p w14:paraId="143DEF07" w14:textId="77777777" w:rsidR="006168DE" w:rsidRPr="00C069AF" w:rsidRDefault="006168DE" w:rsidP="001C33B5">
      <w:pPr>
        <w:rPr>
          <w:b/>
          <w:sz w:val="18"/>
          <w:szCs w:val="18"/>
        </w:rPr>
      </w:pPr>
    </w:p>
    <w:p w14:paraId="000C3642" w14:textId="79BFCD05" w:rsidR="00CE1056" w:rsidRPr="00C069AF" w:rsidRDefault="00DD304D" w:rsidP="00CE1056">
      <w:pPr>
        <w:rPr>
          <w:b/>
          <w:sz w:val="18"/>
          <w:szCs w:val="18"/>
        </w:rPr>
      </w:pPr>
      <w:r w:rsidRPr="00DD304D">
        <w:rPr>
          <w:sz w:val="18"/>
          <w:szCs w:val="18"/>
        </w:rPr>
        <w:t>UYGULAMA/GÖZLEM GÜNÜ</w:t>
      </w:r>
      <w:r w:rsidRPr="00DD304D">
        <w:rPr>
          <w:sz w:val="18"/>
          <w:szCs w:val="18"/>
        </w:rPr>
        <w:tab/>
      </w:r>
      <w:r w:rsidRPr="00DD304D">
        <w:rPr>
          <w:sz w:val="18"/>
          <w:szCs w:val="18"/>
        </w:rPr>
        <w:tab/>
        <w:t xml:space="preserve">: </w:t>
      </w:r>
      <w:r w:rsidR="00CE1056">
        <w:rPr>
          <w:b/>
          <w:sz w:val="18"/>
          <w:szCs w:val="18"/>
        </w:rPr>
        <w:t xml:space="preserve">Salı </w:t>
      </w:r>
      <w:r w:rsidR="008E114C">
        <w:rPr>
          <w:b/>
          <w:sz w:val="18"/>
          <w:szCs w:val="18"/>
        </w:rPr>
        <w:t>Günü</w:t>
      </w:r>
      <w:r w:rsidR="008E114C">
        <w:rPr>
          <w:b/>
          <w:sz w:val="18"/>
          <w:szCs w:val="18"/>
        </w:rPr>
        <w:t xml:space="preserve"> </w:t>
      </w:r>
      <w:r w:rsidR="00CE1056">
        <w:rPr>
          <w:b/>
          <w:sz w:val="18"/>
          <w:szCs w:val="18"/>
        </w:rPr>
        <w:t>sabah 08.30-12.30 saatleri arası</w:t>
      </w:r>
    </w:p>
    <w:p w14:paraId="79DF0B99" w14:textId="13C57AB8" w:rsidR="001C33B5" w:rsidRPr="00C069AF" w:rsidRDefault="00CE4F33" w:rsidP="001C33B5">
      <w:pPr>
        <w:pStyle w:val="Balk1"/>
        <w:rPr>
          <w:b w:val="0"/>
          <w:sz w:val="18"/>
          <w:szCs w:val="18"/>
        </w:rPr>
      </w:pPr>
      <w:r w:rsidRPr="00C069AF">
        <w:rPr>
          <w:sz w:val="18"/>
          <w:szCs w:val="18"/>
        </w:rPr>
        <w:t>9</w:t>
      </w:r>
      <w:r w:rsidR="001C33B5" w:rsidRPr="00C069AF">
        <w:rPr>
          <w:sz w:val="18"/>
          <w:szCs w:val="18"/>
        </w:rPr>
        <w:t>. grup</w:t>
      </w:r>
    </w:p>
    <w:tbl>
      <w:tblPr>
        <w:tblW w:w="8956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1914"/>
        <w:gridCol w:w="4029"/>
        <w:gridCol w:w="2277"/>
      </w:tblGrid>
      <w:tr w:rsidR="00C069AF" w:rsidRPr="00C069AF" w14:paraId="2F2A7189" w14:textId="77777777" w:rsidTr="00627E2B">
        <w:trPr>
          <w:trHeight w:val="31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CE6DD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196E8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2E67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C0360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069AF" w:rsidRPr="00C069AF" w14:paraId="1004B5B5" w14:textId="77777777" w:rsidTr="00627E2B">
        <w:trPr>
          <w:trHeight w:val="3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71C2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2E2EA" w14:textId="3827EE75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44</w:t>
            </w:r>
            <w:proofErr w:type="gramEnd"/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7F0C3" w14:textId="1821E349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EN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C6D29" w14:textId="4C805407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ÜL</w:t>
            </w:r>
          </w:p>
        </w:tc>
      </w:tr>
      <w:tr w:rsidR="00C069AF" w:rsidRPr="00C069AF" w14:paraId="153EBFDF" w14:textId="77777777" w:rsidTr="00627E2B">
        <w:trPr>
          <w:trHeight w:val="3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BA551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1CF9E" w14:textId="5708F71A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45</w:t>
            </w:r>
            <w:proofErr w:type="gramEnd"/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6CD45" w14:textId="2DB1E8BD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RAK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DA70E" w14:textId="65F8EB27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KBAŞ</w:t>
            </w:r>
          </w:p>
        </w:tc>
      </w:tr>
      <w:tr w:rsidR="00C069AF" w:rsidRPr="00C069AF" w14:paraId="25589A09" w14:textId="77777777" w:rsidTr="00627E2B">
        <w:trPr>
          <w:trHeight w:val="3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38430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2E56D" w14:textId="6BFF7D45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46</w:t>
            </w:r>
            <w:proofErr w:type="gramEnd"/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86515" w14:textId="154FE068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ADE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USAY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AB257" w14:textId="7F018FD7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KIR</w:t>
            </w:r>
          </w:p>
        </w:tc>
      </w:tr>
      <w:tr w:rsidR="00C069AF" w:rsidRPr="00C069AF" w14:paraId="10CE87D4" w14:textId="77777777" w:rsidTr="00627E2B">
        <w:trPr>
          <w:trHeight w:val="31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A0A5C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C4304" w14:textId="528E82CB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47</w:t>
            </w:r>
            <w:proofErr w:type="gramEnd"/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3B0E4" w14:textId="6C2E0CB4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REM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5FCC3" w14:textId="4A54DD62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DEN</w:t>
            </w:r>
          </w:p>
        </w:tc>
      </w:tr>
    </w:tbl>
    <w:p w14:paraId="13E16206" w14:textId="77777777" w:rsidR="001C33B5" w:rsidRPr="00C069AF" w:rsidRDefault="001C33B5" w:rsidP="001C33B5">
      <w:pPr>
        <w:rPr>
          <w:b/>
          <w:sz w:val="18"/>
          <w:szCs w:val="18"/>
        </w:rPr>
      </w:pPr>
    </w:p>
    <w:p w14:paraId="487A2E69" w14:textId="77777777" w:rsidR="006168DE" w:rsidRPr="00C069AF" w:rsidRDefault="006168DE" w:rsidP="001C33B5">
      <w:pPr>
        <w:rPr>
          <w:b/>
          <w:sz w:val="18"/>
          <w:szCs w:val="18"/>
        </w:rPr>
      </w:pPr>
    </w:p>
    <w:p w14:paraId="22F5430B" w14:textId="1EF60122" w:rsidR="00CE1056" w:rsidRPr="00C069AF" w:rsidRDefault="00DD304D" w:rsidP="00CE1056">
      <w:pPr>
        <w:rPr>
          <w:b/>
          <w:sz w:val="18"/>
          <w:szCs w:val="18"/>
        </w:rPr>
      </w:pPr>
      <w:r w:rsidRPr="00DD304D">
        <w:rPr>
          <w:sz w:val="18"/>
          <w:szCs w:val="18"/>
        </w:rPr>
        <w:t>UYGULAMA/GÖZLEM GÜNÜ</w:t>
      </w:r>
      <w:r w:rsidRPr="00DD304D">
        <w:rPr>
          <w:sz w:val="18"/>
          <w:szCs w:val="18"/>
        </w:rPr>
        <w:tab/>
      </w:r>
      <w:r w:rsidRPr="00DD304D">
        <w:rPr>
          <w:sz w:val="18"/>
          <w:szCs w:val="18"/>
        </w:rPr>
        <w:tab/>
        <w:t xml:space="preserve">: </w:t>
      </w:r>
      <w:r w:rsidR="00CE1056">
        <w:rPr>
          <w:b/>
          <w:sz w:val="18"/>
          <w:szCs w:val="18"/>
        </w:rPr>
        <w:t xml:space="preserve">Salı </w:t>
      </w:r>
      <w:r w:rsidR="008E114C">
        <w:rPr>
          <w:b/>
          <w:sz w:val="18"/>
          <w:szCs w:val="18"/>
        </w:rPr>
        <w:t>Günü</w:t>
      </w:r>
      <w:r w:rsidR="008E114C">
        <w:rPr>
          <w:b/>
          <w:sz w:val="18"/>
          <w:szCs w:val="18"/>
        </w:rPr>
        <w:t xml:space="preserve"> </w:t>
      </w:r>
      <w:r w:rsidR="00CE1056">
        <w:rPr>
          <w:b/>
          <w:sz w:val="18"/>
          <w:szCs w:val="18"/>
        </w:rPr>
        <w:t>sabah 08.30-12.30 saatleri arası</w:t>
      </w:r>
    </w:p>
    <w:p w14:paraId="2FE62F07" w14:textId="1A0195ED" w:rsidR="001C33B5" w:rsidRPr="00C069AF" w:rsidRDefault="00CE4F33" w:rsidP="001C33B5">
      <w:pPr>
        <w:pStyle w:val="Balk1"/>
        <w:rPr>
          <w:b w:val="0"/>
          <w:sz w:val="18"/>
          <w:szCs w:val="18"/>
        </w:rPr>
      </w:pPr>
      <w:r w:rsidRPr="00C069AF">
        <w:rPr>
          <w:sz w:val="18"/>
          <w:szCs w:val="18"/>
        </w:rPr>
        <w:t>10</w:t>
      </w:r>
      <w:r w:rsidR="001C33B5" w:rsidRPr="00C069AF">
        <w:rPr>
          <w:sz w:val="18"/>
          <w:szCs w:val="18"/>
        </w:rPr>
        <w:t>. grup</w:t>
      </w:r>
    </w:p>
    <w:tbl>
      <w:tblPr>
        <w:tblW w:w="906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"/>
        <w:gridCol w:w="1936"/>
        <w:gridCol w:w="4076"/>
        <w:gridCol w:w="2304"/>
      </w:tblGrid>
      <w:tr w:rsidR="00C069AF" w:rsidRPr="00C069AF" w14:paraId="3093646E" w14:textId="77777777" w:rsidTr="00627E2B">
        <w:trPr>
          <w:trHeight w:val="2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6DC16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08D8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DF992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2B3C" w14:textId="77777777" w:rsidR="001C33B5" w:rsidRPr="00C069AF" w:rsidRDefault="001C33B5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069AF" w:rsidRPr="00C069AF" w14:paraId="6DB8FBA4" w14:textId="77777777" w:rsidTr="00627E2B">
        <w:trPr>
          <w:trHeight w:val="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09C51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866C" w14:textId="2968D099" w:rsidR="00BA6705" w:rsidRPr="00C069AF" w:rsidRDefault="005B39F0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</w:t>
            </w:r>
            <w:r w:rsidR="00AF0FDC">
              <w:rPr>
                <w:rFonts w:ascii="Arial" w:hAnsi="Arial" w:cs="Arial"/>
                <w:sz w:val="16"/>
                <w:szCs w:val="16"/>
              </w:rPr>
              <w:t>48</w:t>
            </w:r>
            <w:proofErr w:type="gramEnd"/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6C383" w14:textId="5AFD61DB" w:rsidR="00BA6705" w:rsidRPr="00C069AF" w:rsidRDefault="00AF0FDC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HAMMET TAH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7501B" w14:textId="223BE762" w:rsidR="00BA6705" w:rsidRPr="00C069AF" w:rsidRDefault="00AF0FDC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YÜZ</w:t>
            </w:r>
          </w:p>
        </w:tc>
      </w:tr>
      <w:tr w:rsidR="00C069AF" w:rsidRPr="00C069AF" w14:paraId="77A53A7E" w14:textId="77777777" w:rsidTr="00627E2B">
        <w:trPr>
          <w:trHeight w:val="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A8A1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4119E" w14:textId="236A9B91" w:rsidR="00BA6705" w:rsidRPr="00C069AF" w:rsidRDefault="00AF0FDC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49</w:t>
            </w:r>
            <w:proofErr w:type="gramEnd"/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487E1" w14:textId="3CBD5F50" w:rsidR="00BA6705" w:rsidRPr="00C069AF" w:rsidRDefault="00AF0FDC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ĞB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DA665" w14:textId="0275B3FC" w:rsidR="00BA6705" w:rsidRPr="00C069AF" w:rsidRDefault="00AF0FDC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T</w:t>
            </w:r>
          </w:p>
        </w:tc>
      </w:tr>
      <w:tr w:rsidR="00C069AF" w:rsidRPr="00C069AF" w14:paraId="2F11E6EF" w14:textId="77777777" w:rsidTr="00627E2B">
        <w:trPr>
          <w:trHeight w:val="2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1F0C2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F50D" w14:textId="00C39F62" w:rsidR="00BA6705" w:rsidRPr="00C069AF" w:rsidRDefault="00AF0FDC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50</w:t>
            </w:r>
            <w:proofErr w:type="gramEnd"/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EE4DD" w14:textId="2D8429DC" w:rsidR="00BA6705" w:rsidRPr="00C069AF" w:rsidRDefault="00AF0FDC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YZA NUR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ED6C4" w14:textId="2C9C36FF" w:rsidR="00BA6705" w:rsidRPr="00C069AF" w:rsidRDefault="00AF0FDC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ERÇİ</w:t>
            </w:r>
          </w:p>
        </w:tc>
      </w:tr>
      <w:tr w:rsidR="00C069AF" w:rsidRPr="00C069AF" w14:paraId="09046D2E" w14:textId="77777777" w:rsidTr="00627E2B">
        <w:trPr>
          <w:trHeight w:val="2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52E79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4B504" w14:textId="4B19BF92" w:rsidR="00BA6705" w:rsidRPr="00C069AF" w:rsidRDefault="00AF0FDC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51</w:t>
            </w:r>
            <w:proofErr w:type="gramEnd"/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14B39" w14:textId="17743FFE" w:rsidR="00BA6705" w:rsidRPr="00C069AF" w:rsidRDefault="00AF0FDC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YRAM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F8B6C" w14:textId="44DEB3B4" w:rsidR="00BA6705" w:rsidRPr="00C069AF" w:rsidRDefault="00AF0FDC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YGUN</w:t>
            </w:r>
          </w:p>
        </w:tc>
      </w:tr>
    </w:tbl>
    <w:p w14:paraId="7B0EA2D1" w14:textId="77777777" w:rsidR="0051090B" w:rsidRPr="00C069AF" w:rsidRDefault="0051090B" w:rsidP="0051090B">
      <w:pPr>
        <w:rPr>
          <w:b/>
          <w:sz w:val="18"/>
          <w:szCs w:val="18"/>
        </w:rPr>
      </w:pPr>
    </w:p>
    <w:p w14:paraId="4C9847D0" w14:textId="77777777" w:rsidR="00DD304D" w:rsidRDefault="00DD304D" w:rsidP="0051090B">
      <w:pPr>
        <w:pStyle w:val="Balk1"/>
        <w:rPr>
          <w:sz w:val="18"/>
          <w:szCs w:val="18"/>
        </w:rPr>
      </w:pPr>
    </w:p>
    <w:p w14:paraId="138558C5" w14:textId="4571D31B" w:rsidR="00CE1056" w:rsidRPr="00C069AF" w:rsidRDefault="00DD304D" w:rsidP="00CE1056">
      <w:pPr>
        <w:rPr>
          <w:b/>
          <w:sz w:val="18"/>
          <w:szCs w:val="18"/>
        </w:rPr>
      </w:pPr>
      <w:r w:rsidRPr="00DD304D">
        <w:rPr>
          <w:sz w:val="18"/>
          <w:szCs w:val="18"/>
        </w:rPr>
        <w:t>UYGULAMA/GÖZLEM GÜNÜ</w:t>
      </w:r>
      <w:r w:rsidRPr="00DD304D">
        <w:rPr>
          <w:sz w:val="18"/>
          <w:szCs w:val="18"/>
        </w:rPr>
        <w:tab/>
      </w:r>
      <w:r w:rsidRPr="00DD304D">
        <w:rPr>
          <w:sz w:val="18"/>
          <w:szCs w:val="18"/>
        </w:rPr>
        <w:tab/>
        <w:t xml:space="preserve">: </w:t>
      </w:r>
      <w:r w:rsidR="00CE1056">
        <w:rPr>
          <w:b/>
          <w:sz w:val="18"/>
          <w:szCs w:val="18"/>
        </w:rPr>
        <w:t xml:space="preserve">Salı </w:t>
      </w:r>
      <w:r w:rsidR="008E114C">
        <w:rPr>
          <w:b/>
          <w:sz w:val="18"/>
          <w:szCs w:val="18"/>
        </w:rPr>
        <w:t>Günü</w:t>
      </w:r>
      <w:r w:rsidR="008E114C">
        <w:rPr>
          <w:b/>
          <w:sz w:val="18"/>
          <w:szCs w:val="18"/>
        </w:rPr>
        <w:t xml:space="preserve"> </w:t>
      </w:r>
      <w:r w:rsidR="00CE1056">
        <w:rPr>
          <w:b/>
          <w:sz w:val="18"/>
          <w:szCs w:val="18"/>
        </w:rPr>
        <w:t>sabah 08.30-12.30 saatleri arası</w:t>
      </w:r>
    </w:p>
    <w:p w14:paraId="0B7B521B" w14:textId="49E15799" w:rsidR="0051090B" w:rsidRPr="00C069AF" w:rsidRDefault="0051090B" w:rsidP="0051090B">
      <w:pPr>
        <w:pStyle w:val="Balk1"/>
        <w:rPr>
          <w:b w:val="0"/>
          <w:sz w:val="18"/>
          <w:szCs w:val="18"/>
        </w:rPr>
      </w:pPr>
      <w:r w:rsidRPr="00C069AF">
        <w:rPr>
          <w:sz w:val="18"/>
          <w:szCs w:val="18"/>
        </w:rPr>
        <w:t>11. grup</w:t>
      </w:r>
    </w:p>
    <w:tbl>
      <w:tblPr>
        <w:tblW w:w="9017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1927"/>
        <w:gridCol w:w="4056"/>
        <w:gridCol w:w="2293"/>
      </w:tblGrid>
      <w:tr w:rsidR="00C069AF" w:rsidRPr="00C069AF" w14:paraId="419B4925" w14:textId="77777777" w:rsidTr="00627E2B">
        <w:trPr>
          <w:trHeight w:val="26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997AC" w14:textId="77777777" w:rsidR="0051090B" w:rsidRPr="00C069AF" w:rsidRDefault="0051090B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C6E5D" w14:textId="77777777" w:rsidR="0051090B" w:rsidRPr="00C069AF" w:rsidRDefault="0051090B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A732" w14:textId="77777777" w:rsidR="0051090B" w:rsidRPr="00C069AF" w:rsidRDefault="0051090B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518F5" w14:textId="77777777" w:rsidR="0051090B" w:rsidRPr="00C069AF" w:rsidRDefault="0051090B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069AF" w:rsidRPr="00C069AF" w14:paraId="0E4C7A7E" w14:textId="77777777" w:rsidTr="00627E2B">
        <w:trPr>
          <w:trHeight w:val="2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D79F" w14:textId="77777777" w:rsidR="00BA6705" w:rsidRPr="00C069AF" w:rsidRDefault="00BA6705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9DE08" w14:textId="0C7DF301" w:rsidR="00BA6705" w:rsidRPr="00C069AF" w:rsidRDefault="00AF0FDC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52</w:t>
            </w:r>
            <w:proofErr w:type="gramEnd"/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7A8B5" w14:textId="6FA92627" w:rsidR="00BA6705" w:rsidRPr="00C069AF" w:rsidRDefault="00AF0FDC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HSİ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FEC64" w14:textId="23C39D8E" w:rsidR="00BA6705" w:rsidRPr="00C069AF" w:rsidRDefault="00AF0FDC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RESİN</w:t>
            </w:r>
          </w:p>
        </w:tc>
      </w:tr>
      <w:tr w:rsidR="00C069AF" w:rsidRPr="00C069AF" w14:paraId="0BF3117B" w14:textId="77777777" w:rsidTr="00627E2B">
        <w:trPr>
          <w:trHeight w:val="2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A0DA4" w14:textId="473EAC26" w:rsidR="00BA6705" w:rsidRPr="00C069AF" w:rsidRDefault="00C069AF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9FC3B" w14:textId="1FA941C6" w:rsidR="00BA6705" w:rsidRPr="00C069AF" w:rsidRDefault="00AF0FDC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57</w:t>
            </w:r>
            <w:proofErr w:type="gramEnd"/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E515A" w14:textId="130338E3" w:rsidR="00BA6705" w:rsidRPr="00C069AF" w:rsidRDefault="00AF0FDC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İNE FEYZA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3D584" w14:textId="0312411F" w:rsidR="00BA6705" w:rsidRPr="00C069AF" w:rsidRDefault="00AF0FDC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AKAYA</w:t>
            </w:r>
          </w:p>
        </w:tc>
      </w:tr>
      <w:tr w:rsidR="00C069AF" w:rsidRPr="00C069AF" w14:paraId="42A7D89A" w14:textId="77777777" w:rsidTr="00627E2B">
        <w:trPr>
          <w:trHeight w:val="26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5E13" w14:textId="29046B01" w:rsidR="00BA6705" w:rsidRPr="00C069AF" w:rsidRDefault="00C069AF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FAFD5" w14:textId="309992C6" w:rsidR="00BA6705" w:rsidRPr="00C069AF" w:rsidRDefault="00AF0FDC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59</w:t>
            </w:r>
            <w:proofErr w:type="gramEnd"/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9494F" w14:textId="4150A362" w:rsidR="00BA6705" w:rsidRPr="00C069AF" w:rsidRDefault="00AF0FDC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İLE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E27C1" w14:textId="79CD8D31" w:rsidR="00BA6705" w:rsidRPr="00C069AF" w:rsidRDefault="00AF0FDC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OKŞEN</w:t>
            </w:r>
          </w:p>
        </w:tc>
      </w:tr>
      <w:tr w:rsidR="00C069AF" w:rsidRPr="00C069AF" w14:paraId="2C52748E" w14:textId="77777777" w:rsidTr="00627E2B">
        <w:trPr>
          <w:trHeight w:val="26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5C59" w14:textId="101B4A98" w:rsidR="00BA6705" w:rsidRPr="00C069AF" w:rsidRDefault="00C069AF" w:rsidP="00BA6705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C88FE" w14:textId="36F5EAAC" w:rsidR="00BA6705" w:rsidRPr="00C069AF" w:rsidRDefault="00AF0FDC" w:rsidP="00BA670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60</w:t>
            </w:r>
            <w:proofErr w:type="gramEnd"/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036C4" w14:textId="7C0BFA9A" w:rsidR="00BA6705" w:rsidRPr="00C069AF" w:rsidRDefault="00AF0FDC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LİME ÖZLEM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1C369" w14:textId="128FAF0A" w:rsidR="00BA6705" w:rsidRPr="00C069AF" w:rsidRDefault="00AF0FDC" w:rsidP="00BA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MEN</w:t>
            </w:r>
          </w:p>
        </w:tc>
      </w:tr>
      <w:tr w:rsidR="00410C38" w:rsidRPr="00C069AF" w14:paraId="5D3FE53E" w14:textId="77777777" w:rsidTr="00627E2B">
        <w:trPr>
          <w:trHeight w:val="26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837EB" w14:textId="4DBE4755" w:rsidR="00410C38" w:rsidRPr="00C069AF" w:rsidRDefault="00410C38" w:rsidP="0041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5D5BC" w14:textId="69D336C1" w:rsidR="00410C38" w:rsidRDefault="00410C38" w:rsidP="00410C3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61</w:t>
            </w:r>
            <w:proofErr w:type="gramEnd"/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5834F" w14:textId="66E871BD" w:rsidR="00410C38" w:rsidRDefault="00410C38" w:rsidP="00410C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BİA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4AC3" w14:textId="7E604183" w:rsidR="00410C38" w:rsidRDefault="00410C38" w:rsidP="00410C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DEMİR</w:t>
            </w:r>
          </w:p>
        </w:tc>
      </w:tr>
    </w:tbl>
    <w:p w14:paraId="724E2427" w14:textId="77777777" w:rsidR="0051090B" w:rsidRPr="00C069AF" w:rsidRDefault="0051090B" w:rsidP="0051090B">
      <w:pPr>
        <w:rPr>
          <w:b/>
          <w:sz w:val="18"/>
          <w:szCs w:val="18"/>
        </w:rPr>
      </w:pPr>
    </w:p>
    <w:p w14:paraId="3ACDF1B1" w14:textId="77777777" w:rsidR="00240198" w:rsidRPr="00C069AF" w:rsidRDefault="00240198" w:rsidP="0051090B">
      <w:pPr>
        <w:rPr>
          <w:sz w:val="18"/>
          <w:szCs w:val="18"/>
        </w:rPr>
      </w:pPr>
    </w:p>
    <w:p w14:paraId="2B5186FF" w14:textId="6D333C12" w:rsidR="00CE1056" w:rsidRPr="00C069AF" w:rsidRDefault="00DD304D" w:rsidP="00CE1056">
      <w:pPr>
        <w:rPr>
          <w:b/>
          <w:sz w:val="18"/>
          <w:szCs w:val="18"/>
        </w:rPr>
      </w:pPr>
      <w:r w:rsidRPr="00DD304D">
        <w:rPr>
          <w:sz w:val="18"/>
          <w:szCs w:val="18"/>
        </w:rPr>
        <w:t>UYGULAMA/GÖZLEM GÜNÜ</w:t>
      </w:r>
      <w:r w:rsidRPr="00DD304D">
        <w:rPr>
          <w:sz w:val="18"/>
          <w:szCs w:val="18"/>
        </w:rPr>
        <w:tab/>
      </w:r>
      <w:r w:rsidRPr="00DD304D">
        <w:rPr>
          <w:sz w:val="18"/>
          <w:szCs w:val="18"/>
        </w:rPr>
        <w:tab/>
        <w:t xml:space="preserve">: </w:t>
      </w:r>
      <w:r w:rsidR="00CE1056">
        <w:rPr>
          <w:b/>
          <w:sz w:val="18"/>
          <w:szCs w:val="18"/>
        </w:rPr>
        <w:t xml:space="preserve">Salı </w:t>
      </w:r>
      <w:r w:rsidR="008E114C">
        <w:rPr>
          <w:b/>
          <w:sz w:val="18"/>
          <w:szCs w:val="18"/>
        </w:rPr>
        <w:t>Günü</w:t>
      </w:r>
      <w:r w:rsidR="008E114C">
        <w:rPr>
          <w:b/>
          <w:sz w:val="18"/>
          <w:szCs w:val="18"/>
        </w:rPr>
        <w:t xml:space="preserve"> </w:t>
      </w:r>
      <w:r w:rsidR="00CE1056">
        <w:rPr>
          <w:b/>
          <w:sz w:val="18"/>
          <w:szCs w:val="18"/>
        </w:rPr>
        <w:t>sabah 08.30-12.30 saatleri arası</w:t>
      </w:r>
    </w:p>
    <w:p w14:paraId="7D20DCDB" w14:textId="62E2D580" w:rsidR="0051090B" w:rsidRPr="00C069AF" w:rsidRDefault="0051090B" w:rsidP="0051090B">
      <w:pPr>
        <w:pStyle w:val="Balk1"/>
        <w:rPr>
          <w:b w:val="0"/>
          <w:sz w:val="18"/>
          <w:szCs w:val="18"/>
        </w:rPr>
      </w:pPr>
      <w:r w:rsidRPr="00C069AF">
        <w:rPr>
          <w:sz w:val="18"/>
          <w:szCs w:val="18"/>
        </w:rPr>
        <w:t xml:space="preserve"> 12. grup</w:t>
      </w:r>
    </w:p>
    <w:tbl>
      <w:tblPr>
        <w:tblW w:w="876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872"/>
        <w:gridCol w:w="3941"/>
        <w:gridCol w:w="2228"/>
      </w:tblGrid>
      <w:tr w:rsidR="00C069AF" w:rsidRPr="00C069AF" w14:paraId="539D4260" w14:textId="77777777" w:rsidTr="00627E2B">
        <w:trPr>
          <w:trHeight w:val="2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5CA0C" w14:textId="77777777" w:rsidR="0051090B" w:rsidRPr="00C069AF" w:rsidRDefault="0051090B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69A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51E60" w14:textId="77777777" w:rsidR="0051090B" w:rsidRPr="00C069AF" w:rsidRDefault="0051090B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B37FE" w14:textId="77777777" w:rsidR="0051090B" w:rsidRPr="00C069AF" w:rsidRDefault="0051090B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FF380" w14:textId="77777777" w:rsidR="0051090B" w:rsidRPr="00C069AF" w:rsidRDefault="0051090B" w:rsidP="001A08BC">
            <w:pPr>
              <w:jc w:val="center"/>
              <w:rPr>
                <w:b/>
                <w:bCs/>
                <w:sz w:val="18"/>
                <w:szCs w:val="18"/>
              </w:rPr>
            </w:pPr>
            <w:r w:rsidRPr="00C069A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410C38" w:rsidRPr="00C069AF" w14:paraId="634BF59A" w14:textId="77777777" w:rsidTr="00627E2B">
        <w:trPr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44A6" w14:textId="77777777" w:rsidR="00410C38" w:rsidRPr="00C069AF" w:rsidRDefault="00410C38" w:rsidP="00410C38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E8418" w14:textId="7B1AEFD1" w:rsidR="00410C38" w:rsidRPr="00C069AF" w:rsidRDefault="00410C38" w:rsidP="00410C3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62</w:t>
            </w:r>
            <w:proofErr w:type="gram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E8D39" w14:textId="536F2820" w:rsidR="00410C38" w:rsidRPr="00C069AF" w:rsidRDefault="00410C38" w:rsidP="00410C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AP HATİC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C8AF6" w14:textId="6A632F8F" w:rsidR="00410C38" w:rsidRPr="00C069AF" w:rsidRDefault="00410C38" w:rsidP="00410C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CAN</w:t>
            </w:r>
          </w:p>
        </w:tc>
      </w:tr>
      <w:tr w:rsidR="00410C38" w:rsidRPr="00C069AF" w14:paraId="2E508722" w14:textId="77777777" w:rsidTr="00627E2B">
        <w:trPr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070F" w14:textId="77777777" w:rsidR="00410C38" w:rsidRPr="00C069AF" w:rsidRDefault="00410C38" w:rsidP="00410C38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DBCCB" w14:textId="7A247C47" w:rsidR="00410C38" w:rsidRPr="00C069AF" w:rsidRDefault="00410C38" w:rsidP="00410C3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11209063</w:t>
            </w:r>
            <w:proofErr w:type="gram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0726A" w14:textId="64C0AF3E" w:rsidR="00410C38" w:rsidRPr="00C069AF" w:rsidRDefault="00410C38" w:rsidP="00410C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REM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22EF7" w14:textId="4F0FDCAD" w:rsidR="00410C38" w:rsidRPr="00C069AF" w:rsidRDefault="00410C38" w:rsidP="00410C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BALI</w:t>
            </w:r>
          </w:p>
        </w:tc>
      </w:tr>
      <w:tr w:rsidR="00410C38" w:rsidRPr="00C069AF" w14:paraId="574068B3" w14:textId="77777777" w:rsidTr="00627E2B">
        <w:trPr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EF2D" w14:textId="77777777" w:rsidR="00410C38" w:rsidRPr="00C069AF" w:rsidRDefault="00410C38" w:rsidP="00410C38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08AA9" w14:textId="2E91BC0E" w:rsidR="00410C38" w:rsidRPr="00C069AF" w:rsidRDefault="00410C38" w:rsidP="00410C3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61</w:t>
            </w:r>
            <w:proofErr w:type="gramEnd"/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42BCC" w14:textId="27E82B72" w:rsidR="00410C38" w:rsidRPr="00C069AF" w:rsidRDefault="00410C38" w:rsidP="00410C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İF MERV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0DFA3" w14:textId="10D77D66" w:rsidR="00410C38" w:rsidRPr="00C069AF" w:rsidRDefault="00410C38" w:rsidP="00410C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ADAŞ</w:t>
            </w:r>
          </w:p>
        </w:tc>
      </w:tr>
      <w:tr w:rsidR="00410C38" w:rsidRPr="00C069AF" w14:paraId="6927C7B3" w14:textId="77777777" w:rsidTr="00627E2B">
        <w:trPr>
          <w:trHeight w:val="2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D77DD" w14:textId="77777777" w:rsidR="00410C38" w:rsidRPr="00C069AF" w:rsidRDefault="00410C38" w:rsidP="00410C38">
            <w:pPr>
              <w:jc w:val="center"/>
              <w:rPr>
                <w:sz w:val="18"/>
                <w:szCs w:val="18"/>
              </w:rPr>
            </w:pPr>
            <w:r w:rsidRPr="00C069AF">
              <w:rPr>
                <w:sz w:val="18"/>
                <w:szCs w:val="1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C3527" w14:textId="35F26262" w:rsidR="00410C38" w:rsidRPr="00C069AF" w:rsidRDefault="00410C38" w:rsidP="00410C3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11209063</w:t>
            </w:r>
            <w:proofErr w:type="gramEnd"/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FC0CE" w14:textId="2EB52983" w:rsidR="00410C38" w:rsidRPr="00C069AF" w:rsidRDefault="00410C38" w:rsidP="00410C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İHRİBAN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7C0C" w14:textId="77064D3F" w:rsidR="00410C38" w:rsidRPr="00C069AF" w:rsidRDefault="00410C38" w:rsidP="00410C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CAMAN</w:t>
            </w:r>
          </w:p>
        </w:tc>
      </w:tr>
    </w:tbl>
    <w:p w14:paraId="7F2CF7B8" w14:textId="77777777" w:rsidR="0051090B" w:rsidRPr="00C069AF" w:rsidRDefault="0051090B" w:rsidP="0051090B">
      <w:pPr>
        <w:rPr>
          <w:sz w:val="18"/>
          <w:szCs w:val="18"/>
        </w:rPr>
      </w:pPr>
      <w:bookmarkStart w:id="0" w:name="_GoBack"/>
      <w:bookmarkEnd w:id="0"/>
    </w:p>
    <w:p w14:paraId="7B285550" w14:textId="77777777" w:rsidR="00782321" w:rsidRPr="00C069AF" w:rsidRDefault="00782321" w:rsidP="00401125">
      <w:pPr>
        <w:rPr>
          <w:sz w:val="18"/>
          <w:szCs w:val="18"/>
        </w:rPr>
      </w:pPr>
    </w:p>
    <w:p w14:paraId="2C3B58F9" w14:textId="77777777" w:rsidR="00841C53" w:rsidRPr="00841C53" w:rsidRDefault="00841C53" w:rsidP="00841C53">
      <w:pPr>
        <w:jc w:val="center"/>
        <w:rPr>
          <w:sz w:val="18"/>
          <w:szCs w:val="18"/>
        </w:rPr>
      </w:pPr>
      <w:r w:rsidRPr="00841C53">
        <w:rPr>
          <w:sz w:val="18"/>
          <w:szCs w:val="18"/>
        </w:rPr>
        <w:t>Doç. Dr. Firdevs SAVİ ÇAKAR</w:t>
      </w:r>
    </w:p>
    <w:p w14:paraId="555DC77C" w14:textId="7BD11687" w:rsidR="00A13D97" w:rsidRPr="00C069AF" w:rsidRDefault="00841C53" w:rsidP="00841C53">
      <w:pPr>
        <w:jc w:val="center"/>
        <w:rPr>
          <w:sz w:val="18"/>
          <w:szCs w:val="18"/>
        </w:rPr>
      </w:pPr>
      <w:r w:rsidRPr="00841C53">
        <w:rPr>
          <w:sz w:val="18"/>
          <w:szCs w:val="18"/>
        </w:rPr>
        <w:t>Rehberlik ve Psikolojik Danışma Anabilim Dalı Başkanı</w:t>
      </w:r>
    </w:p>
    <w:sectPr w:rsidR="00A13D97" w:rsidRPr="00C069AF" w:rsidSect="00E63227">
      <w:footerReference w:type="default" r:id="rId7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F1523" w14:textId="77777777" w:rsidR="002D3375" w:rsidRDefault="002D3375" w:rsidP="005B1ADB">
      <w:r>
        <w:separator/>
      </w:r>
    </w:p>
  </w:endnote>
  <w:endnote w:type="continuationSeparator" w:id="0">
    <w:p w14:paraId="76D82199" w14:textId="77777777" w:rsidR="002D3375" w:rsidRDefault="002D3375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3376"/>
      <w:docPartObj>
        <w:docPartGallery w:val="Page Numbers (Bottom of Page)"/>
        <w:docPartUnique/>
      </w:docPartObj>
    </w:sdtPr>
    <w:sdtEndPr/>
    <w:sdtContent>
      <w:p w14:paraId="32E0032D" w14:textId="75C2183C" w:rsidR="001A08BC" w:rsidRDefault="001A08BC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C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6A153" w14:textId="77777777" w:rsidR="001A08BC" w:rsidRDefault="001A08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E0BD1" w14:textId="77777777" w:rsidR="002D3375" w:rsidRDefault="002D3375" w:rsidP="005B1ADB">
      <w:r>
        <w:separator/>
      </w:r>
    </w:p>
  </w:footnote>
  <w:footnote w:type="continuationSeparator" w:id="0">
    <w:p w14:paraId="4BAA71E5" w14:textId="77777777" w:rsidR="002D3375" w:rsidRDefault="002D3375" w:rsidP="005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336B"/>
    <w:rsid w:val="00005E38"/>
    <w:rsid w:val="00006674"/>
    <w:rsid w:val="00013166"/>
    <w:rsid w:val="0001675A"/>
    <w:rsid w:val="00017467"/>
    <w:rsid w:val="0002262C"/>
    <w:rsid w:val="00027ACC"/>
    <w:rsid w:val="0003283C"/>
    <w:rsid w:val="00033D91"/>
    <w:rsid w:val="00033FCF"/>
    <w:rsid w:val="00042574"/>
    <w:rsid w:val="00042DAB"/>
    <w:rsid w:val="00043605"/>
    <w:rsid w:val="00047960"/>
    <w:rsid w:val="00050EE5"/>
    <w:rsid w:val="0005620B"/>
    <w:rsid w:val="000638EF"/>
    <w:rsid w:val="00077D67"/>
    <w:rsid w:val="0008294E"/>
    <w:rsid w:val="00082F51"/>
    <w:rsid w:val="0008588B"/>
    <w:rsid w:val="0009228C"/>
    <w:rsid w:val="000B156E"/>
    <w:rsid w:val="000B2FF9"/>
    <w:rsid w:val="000D193A"/>
    <w:rsid w:val="000D1E08"/>
    <w:rsid w:val="000E2335"/>
    <w:rsid w:val="000E26CB"/>
    <w:rsid w:val="000E2E0F"/>
    <w:rsid w:val="000F0A8F"/>
    <w:rsid w:val="000F5005"/>
    <w:rsid w:val="000F5344"/>
    <w:rsid w:val="000F5D5A"/>
    <w:rsid w:val="00105378"/>
    <w:rsid w:val="001140AE"/>
    <w:rsid w:val="0013210A"/>
    <w:rsid w:val="0013240E"/>
    <w:rsid w:val="001454BB"/>
    <w:rsid w:val="00145B94"/>
    <w:rsid w:val="001622F0"/>
    <w:rsid w:val="00163197"/>
    <w:rsid w:val="001631C1"/>
    <w:rsid w:val="001667D8"/>
    <w:rsid w:val="001743EE"/>
    <w:rsid w:val="001750F6"/>
    <w:rsid w:val="00177417"/>
    <w:rsid w:val="001806E3"/>
    <w:rsid w:val="00182599"/>
    <w:rsid w:val="00184202"/>
    <w:rsid w:val="001844F5"/>
    <w:rsid w:val="00184B41"/>
    <w:rsid w:val="001863F5"/>
    <w:rsid w:val="00191D30"/>
    <w:rsid w:val="00191FD4"/>
    <w:rsid w:val="00194AB8"/>
    <w:rsid w:val="00197E8B"/>
    <w:rsid w:val="001A08BC"/>
    <w:rsid w:val="001A61FF"/>
    <w:rsid w:val="001B3BD0"/>
    <w:rsid w:val="001B405B"/>
    <w:rsid w:val="001B562E"/>
    <w:rsid w:val="001C27F6"/>
    <w:rsid w:val="001C33B5"/>
    <w:rsid w:val="001D18D0"/>
    <w:rsid w:val="001D3573"/>
    <w:rsid w:val="001D4323"/>
    <w:rsid w:val="001E7497"/>
    <w:rsid w:val="001F4804"/>
    <w:rsid w:val="001F5ECD"/>
    <w:rsid w:val="00204915"/>
    <w:rsid w:val="00212846"/>
    <w:rsid w:val="00214B3C"/>
    <w:rsid w:val="0021603D"/>
    <w:rsid w:val="00235AE3"/>
    <w:rsid w:val="0023744B"/>
    <w:rsid w:val="00240198"/>
    <w:rsid w:val="00240584"/>
    <w:rsid w:val="00240B10"/>
    <w:rsid w:val="002410B7"/>
    <w:rsid w:val="0024262C"/>
    <w:rsid w:val="00242D98"/>
    <w:rsid w:val="00243B6F"/>
    <w:rsid w:val="002541DC"/>
    <w:rsid w:val="002566DD"/>
    <w:rsid w:val="002730D4"/>
    <w:rsid w:val="00274607"/>
    <w:rsid w:val="00274AAF"/>
    <w:rsid w:val="002755B5"/>
    <w:rsid w:val="002756C4"/>
    <w:rsid w:val="002776A7"/>
    <w:rsid w:val="00283A17"/>
    <w:rsid w:val="00283DC4"/>
    <w:rsid w:val="00286B55"/>
    <w:rsid w:val="00287E17"/>
    <w:rsid w:val="002A0C01"/>
    <w:rsid w:val="002B2856"/>
    <w:rsid w:val="002B652C"/>
    <w:rsid w:val="002B7B30"/>
    <w:rsid w:val="002C448B"/>
    <w:rsid w:val="002C4E6F"/>
    <w:rsid w:val="002C5387"/>
    <w:rsid w:val="002C7BBD"/>
    <w:rsid w:val="002D2C7E"/>
    <w:rsid w:val="002D3375"/>
    <w:rsid w:val="002D68BA"/>
    <w:rsid w:val="002E080B"/>
    <w:rsid w:val="002F0462"/>
    <w:rsid w:val="002F0BBB"/>
    <w:rsid w:val="002F0C9F"/>
    <w:rsid w:val="002F25FB"/>
    <w:rsid w:val="002F376D"/>
    <w:rsid w:val="002F6A5A"/>
    <w:rsid w:val="00301112"/>
    <w:rsid w:val="00301693"/>
    <w:rsid w:val="003031BA"/>
    <w:rsid w:val="00305B20"/>
    <w:rsid w:val="003148AE"/>
    <w:rsid w:val="00314A18"/>
    <w:rsid w:val="00314D02"/>
    <w:rsid w:val="00314FC4"/>
    <w:rsid w:val="00316AB5"/>
    <w:rsid w:val="0033258B"/>
    <w:rsid w:val="0033299B"/>
    <w:rsid w:val="003334D0"/>
    <w:rsid w:val="00333643"/>
    <w:rsid w:val="00334403"/>
    <w:rsid w:val="00341965"/>
    <w:rsid w:val="003448EA"/>
    <w:rsid w:val="00350C96"/>
    <w:rsid w:val="00356203"/>
    <w:rsid w:val="00357FBD"/>
    <w:rsid w:val="00361B09"/>
    <w:rsid w:val="00374904"/>
    <w:rsid w:val="003814EA"/>
    <w:rsid w:val="0038466B"/>
    <w:rsid w:val="0039406A"/>
    <w:rsid w:val="003A0089"/>
    <w:rsid w:val="003A0BA5"/>
    <w:rsid w:val="003A1B3A"/>
    <w:rsid w:val="003A408B"/>
    <w:rsid w:val="003A7B01"/>
    <w:rsid w:val="003B2C96"/>
    <w:rsid w:val="003B3CF3"/>
    <w:rsid w:val="003B466C"/>
    <w:rsid w:val="003C7D9D"/>
    <w:rsid w:val="003D365B"/>
    <w:rsid w:val="003D3CE9"/>
    <w:rsid w:val="003E16D9"/>
    <w:rsid w:val="003E2B1A"/>
    <w:rsid w:val="003F7D07"/>
    <w:rsid w:val="00401125"/>
    <w:rsid w:val="004018BE"/>
    <w:rsid w:val="00410C38"/>
    <w:rsid w:val="00412162"/>
    <w:rsid w:val="004222AE"/>
    <w:rsid w:val="00432717"/>
    <w:rsid w:val="00432DE8"/>
    <w:rsid w:val="004368C2"/>
    <w:rsid w:val="00436ED5"/>
    <w:rsid w:val="00437C59"/>
    <w:rsid w:val="00441F21"/>
    <w:rsid w:val="00442AB6"/>
    <w:rsid w:val="0044364A"/>
    <w:rsid w:val="00447FC7"/>
    <w:rsid w:val="00454791"/>
    <w:rsid w:val="004575E7"/>
    <w:rsid w:val="00457B99"/>
    <w:rsid w:val="0048410E"/>
    <w:rsid w:val="004857A5"/>
    <w:rsid w:val="00485ABD"/>
    <w:rsid w:val="004861FC"/>
    <w:rsid w:val="00491E93"/>
    <w:rsid w:val="0049560E"/>
    <w:rsid w:val="00497DF3"/>
    <w:rsid w:val="004A19B6"/>
    <w:rsid w:val="004A6E3B"/>
    <w:rsid w:val="004B454D"/>
    <w:rsid w:val="004B59C1"/>
    <w:rsid w:val="004D37EF"/>
    <w:rsid w:val="004E1A03"/>
    <w:rsid w:val="004E7B26"/>
    <w:rsid w:val="004F118A"/>
    <w:rsid w:val="004F32C4"/>
    <w:rsid w:val="004F4C49"/>
    <w:rsid w:val="004F55A7"/>
    <w:rsid w:val="004F64C5"/>
    <w:rsid w:val="005036DC"/>
    <w:rsid w:val="00503941"/>
    <w:rsid w:val="005070CF"/>
    <w:rsid w:val="0051090B"/>
    <w:rsid w:val="00515E2A"/>
    <w:rsid w:val="005168F2"/>
    <w:rsid w:val="0052128A"/>
    <w:rsid w:val="005340A2"/>
    <w:rsid w:val="00535A5F"/>
    <w:rsid w:val="005455EA"/>
    <w:rsid w:val="00556649"/>
    <w:rsid w:val="00560EA1"/>
    <w:rsid w:val="005612DE"/>
    <w:rsid w:val="00563B75"/>
    <w:rsid w:val="005661F5"/>
    <w:rsid w:val="00566D6E"/>
    <w:rsid w:val="00574165"/>
    <w:rsid w:val="00577BF7"/>
    <w:rsid w:val="00584404"/>
    <w:rsid w:val="00592DC9"/>
    <w:rsid w:val="00594B98"/>
    <w:rsid w:val="0059575B"/>
    <w:rsid w:val="005A4B27"/>
    <w:rsid w:val="005A4F2E"/>
    <w:rsid w:val="005A755F"/>
    <w:rsid w:val="005A77CA"/>
    <w:rsid w:val="005B1ADB"/>
    <w:rsid w:val="005B39F0"/>
    <w:rsid w:val="005C0B3B"/>
    <w:rsid w:val="005C349B"/>
    <w:rsid w:val="005C3E79"/>
    <w:rsid w:val="005D1DA2"/>
    <w:rsid w:val="005D6B0C"/>
    <w:rsid w:val="005D74AE"/>
    <w:rsid w:val="005E51C7"/>
    <w:rsid w:val="005F4C46"/>
    <w:rsid w:val="005F5739"/>
    <w:rsid w:val="005F761A"/>
    <w:rsid w:val="006031FB"/>
    <w:rsid w:val="00611C47"/>
    <w:rsid w:val="006168DE"/>
    <w:rsid w:val="00617689"/>
    <w:rsid w:val="00627E2B"/>
    <w:rsid w:val="0064323B"/>
    <w:rsid w:val="00644463"/>
    <w:rsid w:val="00644C3E"/>
    <w:rsid w:val="0064505E"/>
    <w:rsid w:val="00646057"/>
    <w:rsid w:val="0064691B"/>
    <w:rsid w:val="00655476"/>
    <w:rsid w:val="00662873"/>
    <w:rsid w:val="00665076"/>
    <w:rsid w:val="00671B74"/>
    <w:rsid w:val="006731EB"/>
    <w:rsid w:val="006753A4"/>
    <w:rsid w:val="0067643B"/>
    <w:rsid w:val="0068293E"/>
    <w:rsid w:val="00684704"/>
    <w:rsid w:val="00684D18"/>
    <w:rsid w:val="00685FB0"/>
    <w:rsid w:val="00686B33"/>
    <w:rsid w:val="0069080B"/>
    <w:rsid w:val="006942ED"/>
    <w:rsid w:val="00696941"/>
    <w:rsid w:val="00697029"/>
    <w:rsid w:val="006A05BD"/>
    <w:rsid w:val="006B05B3"/>
    <w:rsid w:val="006C1F18"/>
    <w:rsid w:val="006C36FC"/>
    <w:rsid w:val="006C5522"/>
    <w:rsid w:val="006D20C9"/>
    <w:rsid w:val="006D449B"/>
    <w:rsid w:val="006E4243"/>
    <w:rsid w:val="006E5B77"/>
    <w:rsid w:val="006F0771"/>
    <w:rsid w:val="006F2110"/>
    <w:rsid w:val="006F390A"/>
    <w:rsid w:val="006F4CDA"/>
    <w:rsid w:val="006F6285"/>
    <w:rsid w:val="006F6A54"/>
    <w:rsid w:val="007101F8"/>
    <w:rsid w:val="00710A6E"/>
    <w:rsid w:val="00713836"/>
    <w:rsid w:val="0071453C"/>
    <w:rsid w:val="00716C4E"/>
    <w:rsid w:val="007201CD"/>
    <w:rsid w:val="007210BA"/>
    <w:rsid w:val="00722ECB"/>
    <w:rsid w:val="00723A2F"/>
    <w:rsid w:val="00744BC7"/>
    <w:rsid w:val="0075163B"/>
    <w:rsid w:val="007576F8"/>
    <w:rsid w:val="00757EDB"/>
    <w:rsid w:val="007606A1"/>
    <w:rsid w:val="007662B2"/>
    <w:rsid w:val="00775C37"/>
    <w:rsid w:val="0077632A"/>
    <w:rsid w:val="00782321"/>
    <w:rsid w:val="00782713"/>
    <w:rsid w:val="007833DA"/>
    <w:rsid w:val="00786413"/>
    <w:rsid w:val="00786EE5"/>
    <w:rsid w:val="0079039F"/>
    <w:rsid w:val="00793ACD"/>
    <w:rsid w:val="0079730D"/>
    <w:rsid w:val="007975BC"/>
    <w:rsid w:val="007A1647"/>
    <w:rsid w:val="007A3605"/>
    <w:rsid w:val="007A3ADB"/>
    <w:rsid w:val="007A6B26"/>
    <w:rsid w:val="007B15B5"/>
    <w:rsid w:val="007B585B"/>
    <w:rsid w:val="007C41E4"/>
    <w:rsid w:val="007C723D"/>
    <w:rsid w:val="007E1552"/>
    <w:rsid w:val="007E1966"/>
    <w:rsid w:val="007E461A"/>
    <w:rsid w:val="007E73B9"/>
    <w:rsid w:val="007F176B"/>
    <w:rsid w:val="007F2C37"/>
    <w:rsid w:val="0080213D"/>
    <w:rsid w:val="00803E95"/>
    <w:rsid w:val="00804F79"/>
    <w:rsid w:val="008066DC"/>
    <w:rsid w:val="00807C4D"/>
    <w:rsid w:val="0081027F"/>
    <w:rsid w:val="008117B1"/>
    <w:rsid w:val="00815EFE"/>
    <w:rsid w:val="00825665"/>
    <w:rsid w:val="00841C53"/>
    <w:rsid w:val="0084424C"/>
    <w:rsid w:val="00850AD8"/>
    <w:rsid w:val="00852786"/>
    <w:rsid w:val="00854E58"/>
    <w:rsid w:val="008562E0"/>
    <w:rsid w:val="00860866"/>
    <w:rsid w:val="008613A0"/>
    <w:rsid w:val="0086472B"/>
    <w:rsid w:val="00870ECA"/>
    <w:rsid w:val="008832A9"/>
    <w:rsid w:val="00890ECF"/>
    <w:rsid w:val="00893619"/>
    <w:rsid w:val="00894975"/>
    <w:rsid w:val="008975ED"/>
    <w:rsid w:val="008977BD"/>
    <w:rsid w:val="008A29CE"/>
    <w:rsid w:val="008A3C5D"/>
    <w:rsid w:val="008B0DB0"/>
    <w:rsid w:val="008B1057"/>
    <w:rsid w:val="008B5656"/>
    <w:rsid w:val="008B59AB"/>
    <w:rsid w:val="008B77CB"/>
    <w:rsid w:val="008C116A"/>
    <w:rsid w:val="008C3B9F"/>
    <w:rsid w:val="008C50A0"/>
    <w:rsid w:val="008C6032"/>
    <w:rsid w:val="008D0107"/>
    <w:rsid w:val="008D03F4"/>
    <w:rsid w:val="008D08AA"/>
    <w:rsid w:val="008D258B"/>
    <w:rsid w:val="008E114C"/>
    <w:rsid w:val="008E76DE"/>
    <w:rsid w:val="008F0DE6"/>
    <w:rsid w:val="008F1259"/>
    <w:rsid w:val="008F3722"/>
    <w:rsid w:val="008F3E10"/>
    <w:rsid w:val="008F50B2"/>
    <w:rsid w:val="008F77A6"/>
    <w:rsid w:val="00900CEE"/>
    <w:rsid w:val="009138CA"/>
    <w:rsid w:val="00916A9B"/>
    <w:rsid w:val="00920D8E"/>
    <w:rsid w:val="00921137"/>
    <w:rsid w:val="0092170C"/>
    <w:rsid w:val="00921DBF"/>
    <w:rsid w:val="00924FC6"/>
    <w:rsid w:val="0093190D"/>
    <w:rsid w:val="009329D1"/>
    <w:rsid w:val="00935227"/>
    <w:rsid w:val="00941CCE"/>
    <w:rsid w:val="00944CCB"/>
    <w:rsid w:val="00946078"/>
    <w:rsid w:val="00955597"/>
    <w:rsid w:val="0096470D"/>
    <w:rsid w:val="00965811"/>
    <w:rsid w:val="0096611E"/>
    <w:rsid w:val="009720D5"/>
    <w:rsid w:val="00974373"/>
    <w:rsid w:val="0099064E"/>
    <w:rsid w:val="0099396A"/>
    <w:rsid w:val="009940A2"/>
    <w:rsid w:val="009A313A"/>
    <w:rsid w:val="009B0379"/>
    <w:rsid w:val="009B06A3"/>
    <w:rsid w:val="009C000A"/>
    <w:rsid w:val="009C1BA9"/>
    <w:rsid w:val="009C553E"/>
    <w:rsid w:val="009C57DB"/>
    <w:rsid w:val="009C5C7F"/>
    <w:rsid w:val="009D337B"/>
    <w:rsid w:val="009F303F"/>
    <w:rsid w:val="009F747A"/>
    <w:rsid w:val="00A02C8B"/>
    <w:rsid w:val="00A1247C"/>
    <w:rsid w:val="00A13D97"/>
    <w:rsid w:val="00A1710D"/>
    <w:rsid w:val="00A20A7C"/>
    <w:rsid w:val="00A25CA8"/>
    <w:rsid w:val="00A3211B"/>
    <w:rsid w:val="00A42473"/>
    <w:rsid w:val="00A426E2"/>
    <w:rsid w:val="00A42CB2"/>
    <w:rsid w:val="00A44CCB"/>
    <w:rsid w:val="00A45FB7"/>
    <w:rsid w:val="00A50C0C"/>
    <w:rsid w:val="00A51956"/>
    <w:rsid w:val="00A57A25"/>
    <w:rsid w:val="00A62099"/>
    <w:rsid w:val="00A6451B"/>
    <w:rsid w:val="00A71B4E"/>
    <w:rsid w:val="00A806F5"/>
    <w:rsid w:val="00A908B1"/>
    <w:rsid w:val="00A94B1C"/>
    <w:rsid w:val="00A95E0F"/>
    <w:rsid w:val="00AA14DE"/>
    <w:rsid w:val="00AA2794"/>
    <w:rsid w:val="00AA3C1A"/>
    <w:rsid w:val="00AC1527"/>
    <w:rsid w:val="00AC405A"/>
    <w:rsid w:val="00AC5D61"/>
    <w:rsid w:val="00AD2A53"/>
    <w:rsid w:val="00AD4386"/>
    <w:rsid w:val="00AE32DD"/>
    <w:rsid w:val="00AE41C6"/>
    <w:rsid w:val="00AE7C7D"/>
    <w:rsid w:val="00AF0FDC"/>
    <w:rsid w:val="00AF3815"/>
    <w:rsid w:val="00AF520A"/>
    <w:rsid w:val="00B06616"/>
    <w:rsid w:val="00B10296"/>
    <w:rsid w:val="00B178DC"/>
    <w:rsid w:val="00B2228B"/>
    <w:rsid w:val="00B311BB"/>
    <w:rsid w:val="00B31697"/>
    <w:rsid w:val="00B33153"/>
    <w:rsid w:val="00B359AB"/>
    <w:rsid w:val="00B36BE6"/>
    <w:rsid w:val="00B43C33"/>
    <w:rsid w:val="00B60F95"/>
    <w:rsid w:val="00B6405D"/>
    <w:rsid w:val="00B65CF8"/>
    <w:rsid w:val="00B71AC0"/>
    <w:rsid w:val="00B72F05"/>
    <w:rsid w:val="00B76AC8"/>
    <w:rsid w:val="00B828DD"/>
    <w:rsid w:val="00B83C2E"/>
    <w:rsid w:val="00B84254"/>
    <w:rsid w:val="00B84E11"/>
    <w:rsid w:val="00B8691C"/>
    <w:rsid w:val="00B877B0"/>
    <w:rsid w:val="00BA6705"/>
    <w:rsid w:val="00BA7F7E"/>
    <w:rsid w:val="00BC14B4"/>
    <w:rsid w:val="00BC2676"/>
    <w:rsid w:val="00BC2AC3"/>
    <w:rsid w:val="00BC2F02"/>
    <w:rsid w:val="00BE1265"/>
    <w:rsid w:val="00BE15A5"/>
    <w:rsid w:val="00BF278C"/>
    <w:rsid w:val="00BF3652"/>
    <w:rsid w:val="00BF673D"/>
    <w:rsid w:val="00C046ED"/>
    <w:rsid w:val="00C069AF"/>
    <w:rsid w:val="00C11039"/>
    <w:rsid w:val="00C11A21"/>
    <w:rsid w:val="00C17EDB"/>
    <w:rsid w:val="00C221B2"/>
    <w:rsid w:val="00C23DF3"/>
    <w:rsid w:val="00C243A3"/>
    <w:rsid w:val="00C263AF"/>
    <w:rsid w:val="00C3333C"/>
    <w:rsid w:val="00C34576"/>
    <w:rsid w:val="00C3544B"/>
    <w:rsid w:val="00C37151"/>
    <w:rsid w:val="00C40322"/>
    <w:rsid w:val="00C414F9"/>
    <w:rsid w:val="00C41603"/>
    <w:rsid w:val="00C53636"/>
    <w:rsid w:val="00C552EC"/>
    <w:rsid w:val="00C56C8E"/>
    <w:rsid w:val="00C66EE9"/>
    <w:rsid w:val="00C70F00"/>
    <w:rsid w:val="00C721BE"/>
    <w:rsid w:val="00C75AF8"/>
    <w:rsid w:val="00C834AE"/>
    <w:rsid w:val="00C84B59"/>
    <w:rsid w:val="00C8660B"/>
    <w:rsid w:val="00C91A09"/>
    <w:rsid w:val="00C93B35"/>
    <w:rsid w:val="00CA5165"/>
    <w:rsid w:val="00CC0BAB"/>
    <w:rsid w:val="00CC1207"/>
    <w:rsid w:val="00CC14C1"/>
    <w:rsid w:val="00CD228D"/>
    <w:rsid w:val="00CD5226"/>
    <w:rsid w:val="00CD52B2"/>
    <w:rsid w:val="00CE1056"/>
    <w:rsid w:val="00CE2B70"/>
    <w:rsid w:val="00CE4BB4"/>
    <w:rsid w:val="00CE4F33"/>
    <w:rsid w:val="00CE5AEC"/>
    <w:rsid w:val="00CE5DCD"/>
    <w:rsid w:val="00CF0944"/>
    <w:rsid w:val="00CF527F"/>
    <w:rsid w:val="00D02A50"/>
    <w:rsid w:val="00D12FF3"/>
    <w:rsid w:val="00D24DA0"/>
    <w:rsid w:val="00D252BC"/>
    <w:rsid w:val="00D31E9B"/>
    <w:rsid w:val="00D3311A"/>
    <w:rsid w:val="00D3514E"/>
    <w:rsid w:val="00D45326"/>
    <w:rsid w:val="00D47E2B"/>
    <w:rsid w:val="00D50641"/>
    <w:rsid w:val="00D538E8"/>
    <w:rsid w:val="00D55D82"/>
    <w:rsid w:val="00D569C8"/>
    <w:rsid w:val="00D623AD"/>
    <w:rsid w:val="00D645DC"/>
    <w:rsid w:val="00D65AC4"/>
    <w:rsid w:val="00D65D46"/>
    <w:rsid w:val="00D663C1"/>
    <w:rsid w:val="00D67E66"/>
    <w:rsid w:val="00D72991"/>
    <w:rsid w:val="00D83D11"/>
    <w:rsid w:val="00DA39DA"/>
    <w:rsid w:val="00DA747B"/>
    <w:rsid w:val="00DB1882"/>
    <w:rsid w:val="00DB5BF5"/>
    <w:rsid w:val="00DB7CE7"/>
    <w:rsid w:val="00DC3B5E"/>
    <w:rsid w:val="00DC6ACF"/>
    <w:rsid w:val="00DC7F9B"/>
    <w:rsid w:val="00DD2875"/>
    <w:rsid w:val="00DD304D"/>
    <w:rsid w:val="00DE6963"/>
    <w:rsid w:val="00DF6695"/>
    <w:rsid w:val="00DF6A73"/>
    <w:rsid w:val="00DF6FB4"/>
    <w:rsid w:val="00E03F90"/>
    <w:rsid w:val="00E06788"/>
    <w:rsid w:val="00E1428E"/>
    <w:rsid w:val="00E14522"/>
    <w:rsid w:val="00E15A10"/>
    <w:rsid w:val="00E15EE0"/>
    <w:rsid w:val="00E327A4"/>
    <w:rsid w:val="00E41EC2"/>
    <w:rsid w:val="00E447B6"/>
    <w:rsid w:val="00E45431"/>
    <w:rsid w:val="00E460C3"/>
    <w:rsid w:val="00E63227"/>
    <w:rsid w:val="00E64C80"/>
    <w:rsid w:val="00E65E1C"/>
    <w:rsid w:val="00E67C02"/>
    <w:rsid w:val="00E80774"/>
    <w:rsid w:val="00E826D7"/>
    <w:rsid w:val="00E832C6"/>
    <w:rsid w:val="00E85B7D"/>
    <w:rsid w:val="00E93601"/>
    <w:rsid w:val="00E94969"/>
    <w:rsid w:val="00E966AC"/>
    <w:rsid w:val="00EA27A0"/>
    <w:rsid w:val="00EA539E"/>
    <w:rsid w:val="00EB1671"/>
    <w:rsid w:val="00EB491E"/>
    <w:rsid w:val="00EC153F"/>
    <w:rsid w:val="00EC1EFB"/>
    <w:rsid w:val="00ED045C"/>
    <w:rsid w:val="00ED60B8"/>
    <w:rsid w:val="00EE18D1"/>
    <w:rsid w:val="00EE42C0"/>
    <w:rsid w:val="00EE4D57"/>
    <w:rsid w:val="00EE7F80"/>
    <w:rsid w:val="00EF16D0"/>
    <w:rsid w:val="00EF60A7"/>
    <w:rsid w:val="00F06954"/>
    <w:rsid w:val="00F10AD6"/>
    <w:rsid w:val="00F23128"/>
    <w:rsid w:val="00F2564E"/>
    <w:rsid w:val="00F30860"/>
    <w:rsid w:val="00F35B5B"/>
    <w:rsid w:val="00F37307"/>
    <w:rsid w:val="00F63E10"/>
    <w:rsid w:val="00F65205"/>
    <w:rsid w:val="00F75742"/>
    <w:rsid w:val="00F76502"/>
    <w:rsid w:val="00F77B21"/>
    <w:rsid w:val="00F81798"/>
    <w:rsid w:val="00F83602"/>
    <w:rsid w:val="00F9270B"/>
    <w:rsid w:val="00F93B2B"/>
    <w:rsid w:val="00F95BFA"/>
    <w:rsid w:val="00F95E6C"/>
    <w:rsid w:val="00F95F7A"/>
    <w:rsid w:val="00FA2921"/>
    <w:rsid w:val="00FA452A"/>
    <w:rsid w:val="00FB1145"/>
    <w:rsid w:val="00FB1CC3"/>
    <w:rsid w:val="00FB4A1F"/>
    <w:rsid w:val="00FB5C03"/>
    <w:rsid w:val="00FC054F"/>
    <w:rsid w:val="00FC061B"/>
    <w:rsid w:val="00FC659F"/>
    <w:rsid w:val="00FF263A"/>
    <w:rsid w:val="00FF3640"/>
    <w:rsid w:val="00FF6EBC"/>
    <w:rsid w:val="00FF72F8"/>
    <w:rsid w:val="00FF772D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A01A0"/>
  <w15:docId w15:val="{780C9238-D5C6-458C-84B9-AFD055E9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1C7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D83D11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D83D11"/>
  </w:style>
  <w:style w:type="character" w:customStyle="1" w:styleId="AklamaMetniChar">
    <w:name w:val="Açıklama Metni Char"/>
    <w:basedOn w:val="VarsaylanParagrafYazTipi"/>
    <w:link w:val="AklamaMetni"/>
    <w:semiHidden/>
    <w:rsid w:val="00D83D11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83D11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83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C54C-B7FC-418A-AC78-AA82E02A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1-30T12:20:00Z</cp:lastPrinted>
  <dcterms:created xsi:type="dcterms:W3CDTF">2018-12-06T11:12:00Z</dcterms:created>
  <dcterms:modified xsi:type="dcterms:W3CDTF">2018-12-06T11:15:00Z</dcterms:modified>
</cp:coreProperties>
</file>